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5B" w:rsidRPr="00303431" w:rsidRDefault="00353B5B" w:rsidP="00353B5B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3431">
        <w:rPr>
          <w:rFonts w:ascii="Times New Roman" w:hAnsi="Times New Roman" w:cs="Times New Roman"/>
          <w:b/>
          <w:sz w:val="36"/>
          <w:szCs w:val="36"/>
        </w:rPr>
        <w:t>Министерство образования Российской Федерации Комитет по образованию и делам молодежи при администрации Алтайского района</w:t>
      </w:r>
    </w:p>
    <w:p w:rsidR="00353B5B" w:rsidRPr="00303431" w:rsidRDefault="00353B5B" w:rsidP="00353B5B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3B5B" w:rsidRPr="00303431" w:rsidRDefault="00353B5B" w:rsidP="00353B5B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3B5B" w:rsidRPr="00303431" w:rsidRDefault="00353B5B" w:rsidP="00353B5B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3B5B" w:rsidRPr="00303431" w:rsidRDefault="00353B5B" w:rsidP="00353B5B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3B5B" w:rsidRPr="00303431" w:rsidRDefault="00C50B8D" w:rsidP="00C50B8D">
      <w:pPr>
        <w:tabs>
          <w:tab w:val="center" w:pos="4857"/>
          <w:tab w:val="left" w:pos="8385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3431">
        <w:rPr>
          <w:rFonts w:ascii="Times New Roman" w:hAnsi="Times New Roman" w:cs="Times New Roman"/>
          <w:b/>
          <w:sz w:val="36"/>
          <w:szCs w:val="36"/>
        </w:rPr>
        <w:t>Обобщение опыта</w:t>
      </w:r>
    </w:p>
    <w:p w:rsidR="00353B5B" w:rsidRPr="00303431" w:rsidRDefault="00353B5B" w:rsidP="00353B5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учителя русского языка и литературы</w:t>
      </w:r>
    </w:p>
    <w:p w:rsidR="00353B5B" w:rsidRPr="00303431" w:rsidRDefault="00353B5B" w:rsidP="00353B5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</w:t>
      </w:r>
    </w:p>
    <w:p w:rsidR="00353B5B" w:rsidRPr="00303431" w:rsidRDefault="00353B5B" w:rsidP="00353B5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03431"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 w:rsidRPr="00303431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353B5B" w:rsidRPr="00303431" w:rsidRDefault="00353B5B" w:rsidP="00353B5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03431">
        <w:rPr>
          <w:rFonts w:ascii="Times New Roman" w:hAnsi="Times New Roman" w:cs="Times New Roman"/>
          <w:sz w:val="28"/>
          <w:szCs w:val="28"/>
        </w:rPr>
        <w:t>Засухиной</w:t>
      </w:r>
      <w:proofErr w:type="spellEnd"/>
      <w:r w:rsidRPr="00303431">
        <w:rPr>
          <w:rFonts w:ascii="Times New Roman" w:hAnsi="Times New Roman" w:cs="Times New Roman"/>
          <w:sz w:val="28"/>
          <w:szCs w:val="28"/>
        </w:rPr>
        <w:t xml:space="preserve"> Ларисы Александровны</w:t>
      </w:r>
    </w:p>
    <w:p w:rsidR="00353B5B" w:rsidRPr="00303431" w:rsidRDefault="00353B5B" w:rsidP="00353B5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53B5B" w:rsidRPr="00303431" w:rsidRDefault="00353B5B" w:rsidP="00353B5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53B5B" w:rsidRPr="00303431" w:rsidRDefault="00353B5B" w:rsidP="00353B5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53B5B" w:rsidRPr="00303431" w:rsidRDefault="00353B5B" w:rsidP="00353B5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53B5B" w:rsidRPr="00303431" w:rsidRDefault="00353B5B" w:rsidP="00353B5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53B5B" w:rsidRPr="00303431" w:rsidRDefault="00353B5B" w:rsidP="00353B5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53B5B" w:rsidRPr="00303431" w:rsidRDefault="00353B5B" w:rsidP="00353B5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53B5B" w:rsidRPr="00303431" w:rsidRDefault="00353B5B" w:rsidP="00353B5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53B5B" w:rsidRPr="00303431" w:rsidRDefault="00353B5B" w:rsidP="00353B5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53B5B" w:rsidRPr="00303431" w:rsidRDefault="00353B5B" w:rsidP="00353B5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53B5B" w:rsidRPr="00303431" w:rsidRDefault="00353B5B" w:rsidP="00353B5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53B5B" w:rsidRPr="00303431" w:rsidRDefault="00353B5B" w:rsidP="00353B5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0343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03431">
        <w:rPr>
          <w:rFonts w:ascii="Times New Roman" w:hAnsi="Times New Roman" w:cs="Times New Roman"/>
          <w:sz w:val="28"/>
          <w:szCs w:val="28"/>
        </w:rPr>
        <w:t>, 2010</w:t>
      </w:r>
    </w:p>
    <w:p w:rsidR="00C50B8D" w:rsidRPr="00303431" w:rsidRDefault="00C50B8D" w:rsidP="00353B5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2A5" w:rsidRPr="00303431" w:rsidRDefault="003E5B30" w:rsidP="00353B5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b/>
          <w:sz w:val="28"/>
          <w:szCs w:val="28"/>
        </w:rPr>
        <w:t>1.</w:t>
      </w:r>
      <w:r w:rsidR="009F2F5D" w:rsidRPr="00303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EC6" w:rsidRPr="00303431">
        <w:rPr>
          <w:rFonts w:ascii="Times New Roman" w:hAnsi="Times New Roman" w:cs="Times New Roman"/>
          <w:b/>
          <w:sz w:val="28"/>
          <w:szCs w:val="28"/>
        </w:rPr>
        <w:t>Наименование опыта</w:t>
      </w:r>
    </w:p>
    <w:p w:rsidR="005A4EC6" w:rsidRPr="00303431" w:rsidRDefault="005A4EC6" w:rsidP="00A244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lastRenderedPageBreak/>
        <w:t>1.1 Использование ИКТ на уроках ру</w:t>
      </w:r>
      <w:r w:rsidR="00162005" w:rsidRPr="00303431">
        <w:rPr>
          <w:rFonts w:ascii="Times New Roman" w:hAnsi="Times New Roman" w:cs="Times New Roman"/>
          <w:sz w:val="28"/>
          <w:szCs w:val="28"/>
        </w:rPr>
        <w:t>с</w:t>
      </w:r>
      <w:r w:rsidRPr="00303431">
        <w:rPr>
          <w:rFonts w:ascii="Times New Roman" w:hAnsi="Times New Roman" w:cs="Times New Roman"/>
          <w:sz w:val="28"/>
          <w:szCs w:val="28"/>
        </w:rPr>
        <w:t>с</w:t>
      </w:r>
      <w:r w:rsidR="00162005" w:rsidRPr="00303431">
        <w:rPr>
          <w:rFonts w:ascii="Times New Roman" w:hAnsi="Times New Roman" w:cs="Times New Roman"/>
          <w:sz w:val="28"/>
          <w:szCs w:val="28"/>
        </w:rPr>
        <w:t>к</w:t>
      </w:r>
      <w:r w:rsidR="002D0856" w:rsidRPr="00303431">
        <w:rPr>
          <w:rFonts w:ascii="Times New Roman" w:hAnsi="Times New Roman" w:cs="Times New Roman"/>
          <w:sz w:val="28"/>
          <w:szCs w:val="28"/>
        </w:rPr>
        <w:t xml:space="preserve">ого языка и литературы </w:t>
      </w:r>
      <w:r w:rsidRPr="00303431">
        <w:rPr>
          <w:rFonts w:ascii="Times New Roman" w:hAnsi="Times New Roman" w:cs="Times New Roman"/>
          <w:sz w:val="28"/>
          <w:szCs w:val="28"/>
        </w:rPr>
        <w:t>как средства</w:t>
      </w:r>
    </w:p>
    <w:p w:rsidR="005A4EC6" w:rsidRPr="00303431" w:rsidRDefault="005A4EC6" w:rsidP="00A244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повышения познавательной активности.</w:t>
      </w:r>
    </w:p>
    <w:p w:rsidR="005A4EC6" w:rsidRPr="00303431" w:rsidRDefault="005A4EC6" w:rsidP="009F2F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1.2 Автор опыта –</w:t>
      </w:r>
      <w:r w:rsidR="009F2F5D" w:rsidRPr="00303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856" w:rsidRPr="00303431">
        <w:rPr>
          <w:rFonts w:ascii="Times New Roman" w:hAnsi="Times New Roman" w:cs="Times New Roman"/>
          <w:sz w:val="28"/>
          <w:szCs w:val="28"/>
        </w:rPr>
        <w:t>Засухина</w:t>
      </w:r>
      <w:proofErr w:type="spellEnd"/>
      <w:r w:rsidR="002D0856" w:rsidRPr="00303431">
        <w:rPr>
          <w:rFonts w:ascii="Times New Roman" w:hAnsi="Times New Roman" w:cs="Times New Roman"/>
          <w:sz w:val="28"/>
          <w:szCs w:val="28"/>
        </w:rPr>
        <w:t xml:space="preserve"> Лариса Александровна</w:t>
      </w:r>
      <w:r w:rsidRPr="00303431">
        <w:rPr>
          <w:rFonts w:ascii="Times New Roman" w:hAnsi="Times New Roman" w:cs="Times New Roman"/>
          <w:sz w:val="28"/>
          <w:szCs w:val="28"/>
        </w:rPr>
        <w:t xml:space="preserve">, учитель русского языка и литературы </w:t>
      </w:r>
      <w:r w:rsidRPr="003034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03431">
        <w:rPr>
          <w:rFonts w:ascii="Times New Roman" w:hAnsi="Times New Roman" w:cs="Times New Roman"/>
          <w:sz w:val="28"/>
          <w:szCs w:val="28"/>
        </w:rPr>
        <w:t xml:space="preserve"> квалификационной категории,</w:t>
      </w:r>
      <w:r w:rsidR="002D0856" w:rsidRPr="00303431">
        <w:rPr>
          <w:rFonts w:ascii="Times New Roman" w:hAnsi="Times New Roman" w:cs="Times New Roman"/>
          <w:sz w:val="28"/>
          <w:szCs w:val="28"/>
        </w:rPr>
        <w:t xml:space="preserve"> стаж педагогической работы – 13</w:t>
      </w:r>
      <w:r w:rsidRPr="00303431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A4EC6" w:rsidRPr="00303431" w:rsidRDefault="003E5B30" w:rsidP="00353B5B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3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A4EC6" w:rsidRPr="00303431">
        <w:rPr>
          <w:rFonts w:ascii="Times New Roman" w:hAnsi="Times New Roman" w:cs="Times New Roman"/>
          <w:b/>
          <w:sz w:val="28"/>
          <w:szCs w:val="28"/>
        </w:rPr>
        <w:t>2. Адрес опыта</w:t>
      </w:r>
    </w:p>
    <w:p w:rsidR="005A4EC6" w:rsidRPr="00303431" w:rsidRDefault="005A4EC6" w:rsidP="00353B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ab/>
        <w:t xml:space="preserve">Работаю в муниципальном общеобразовательном учреждении </w:t>
      </w:r>
      <w:proofErr w:type="spellStart"/>
      <w:r w:rsidRPr="00303431"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 w:rsidRPr="00303431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, которая расположена в типовом двухэтажном здании в селе </w:t>
      </w:r>
      <w:proofErr w:type="spellStart"/>
      <w:r w:rsidRPr="0030343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03431">
        <w:rPr>
          <w:rFonts w:ascii="Times New Roman" w:hAnsi="Times New Roman" w:cs="Times New Roman"/>
          <w:sz w:val="28"/>
          <w:szCs w:val="28"/>
        </w:rPr>
        <w:t xml:space="preserve"> Алтайского района. Школа  является победителем </w:t>
      </w:r>
      <w:r w:rsidR="002D0856" w:rsidRPr="00303431">
        <w:rPr>
          <w:rFonts w:ascii="Times New Roman" w:hAnsi="Times New Roman" w:cs="Times New Roman"/>
          <w:sz w:val="28"/>
          <w:szCs w:val="28"/>
        </w:rPr>
        <w:t xml:space="preserve"> конкурса ПНП «Образование»  в 2007 году. В 2009-2010 </w:t>
      </w:r>
      <w:r w:rsidRPr="00303431">
        <w:rPr>
          <w:rFonts w:ascii="Times New Roman" w:hAnsi="Times New Roman" w:cs="Times New Roman"/>
          <w:sz w:val="28"/>
          <w:szCs w:val="28"/>
        </w:rPr>
        <w:t xml:space="preserve">учебном году </w:t>
      </w:r>
      <w:r w:rsidR="002D0856" w:rsidRPr="00303431">
        <w:rPr>
          <w:rFonts w:ascii="Times New Roman" w:hAnsi="Times New Roman" w:cs="Times New Roman"/>
          <w:sz w:val="28"/>
          <w:szCs w:val="28"/>
        </w:rPr>
        <w:t xml:space="preserve">школа стала победителем </w:t>
      </w:r>
      <w:r w:rsidRPr="00303431">
        <w:rPr>
          <w:rFonts w:ascii="Times New Roman" w:hAnsi="Times New Roman" w:cs="Times New Roman"/>
          <w:sz w:val="28"/>
          <w:szCs w:val="28"/>
        </w:rPr>
        <w:t xml:space="preserve"> ко</w:t>
      </w:r>
      <w:r w:rsidR="002D0856" w:rsidRPr="00303431">
        <w:rPr>
          <w:rFonts w:ascii="Times New Roman" w:hAnsi="Times New Roman" w:cs="Times New Roman"/>
          <w:sz w:val="28"/>
          <w:szCs w:val="28"/>
        </w:rPr>
        <w:t>нкурса  « Наша новая школа Алтая - 2010</w:t>
      </w:r>
      <w:r w:rsidRPr="00303431">
        <w:rPr>
          <w:rFonts w:ascii="Times New Roman" w:hAnsi="Times New Roman" w:cs="Times New Roman"/>
          <w:sz w:val="28"/>
          <w:szCs w:val="28"/>
        </w:rPr>
        <w:t>». В шко</w:t>
      </w:r>
      <w:r w:rsidR="00762A2D" w:rsidRPr="00303431">
        <w:rPr>
          <w:rFonts w:ascii="Times New Roman" w:hAnsi="Times New Roman" w:cs="Times New Roman"/>
          <w:sz w:val="28"/>
          <w:szCs w:val="28"/>
        </w:rPr>
        <w:t>л</w:t>
      </w:r>
      <w:r w:rsidR="002D0856" w:rsidRPr="00303431">
        <w:rPr>
          <w:rFonts w:ascii="Times New Roman" w:hAnsi="Times New Roman" w:cs="Times New Roman"/>
          <w:sz w:val="28"/>
          <w:szCs w:val="28"/>
        </w:rPr>
        <w:t>е имеется 30 учебных кабинетов, которые</w:t>
      </w:r>
      <w:r w:rsidR="00762A2D" w:rsidRPr="00303431">
        <w:rPr>
          <w:rFonts w:ascii="Times New Roman" w:hAnsi="Times New Roman" w:cs="Times New Roman"/>
          <w:sz w:val="28"/>
          <w:szCs w:val="28"/>
        </w:rPr>
        <w:t xml:space="preserve"> </w:t>
      </w:r>
      <w:r w:rsidR="002D0856" w:rsidRPr="00303431">
        <w:rPr>
          <w:rFonts w:ascii="Times New Roman" w:hAnsi="Times New Roman" w:cs="Times New Roman"/>
          <w:sz w:val="28"/>
          <w:szCs w:val="28"/>
        </w:rPr>
        <w:t xml:space="preserve"> оснащены компьютерами. В 8</w:t>
      </w:r>
      <w:r w:rsidR="00762A2D" w:rsidRPr="00303431">
        <w:rPr>
          <w:rFonts w:ascii="Times New Roman" w:hAnsi="Times New Roman" w:cs="Times New Roman"/>
          <w:sz w:val="28"/>
          <w:szCs w:val="28"/>
        </w:rPr>
        <w:t xml:space="preserve"> кабинетах установлено мультимедийное оборудование, в двух каб</w:t>
      </w:r>
      <w:r w:rsidR="002D0856" w:rsidRPr="00303431">
        <w:rPr>
          <w:rFonts w:ascii="Times New Roman" w:hAnsi="Times New Roman" w:cs="Times New Roman"/>
          <w:sz w:val="28"/>
          <w:szCs w:val="28"/>
        </w:rPr>
        <w:t>инетах  - интерактивная доска. Б</w:t>
      </w:r>
      <w:r w:rsidRPr="00303431">
        <w:rPr>
          <w:rFonts w:ascii="Times New Roman" w:hAnsi="Times New Roman" w:cs="Times New Roman"/>
          <w:sz w:val="28"/>
          <w:szCs w:val="28"/>
        </w:rPr>
        <w:t>ольшой спортивный зал, модернизированная столовая, кабинет информатики, библиотека, учебная мастерская</w:t>
      </w:r>
      <w:r w:rsidR="00762A2D" w:rsidRPr="00303431">
        <w:rPr>
          <w:rFonts w:ascii="Times New Roman" w:hAnsi="Times New Roman" w:cs="Times New Roman"/>
          <w:sz w:val="28"/>
          <w:szCs w:val="28"/>
        </w:rPr>
        <w:t>. В школе обучается 317 учащихся, занятия проводятся в две смены. Педагогический коллектив</w:t>
      </w:r>
      <w:r w:rsidR="003E5B30" w:rsidRPr="00303431">
        <w:rPr>
          <w:rFonts w:ascii="Times New Roman" w:hAnsi="Times New Roman" w:cs="Times New Roman"/>
          <w:sz w:val="28"/>
          <w:szCs w:val="28"/>
        </w:rPr>
        <w:t xml:space="preserve"> состоит и</w:t>
      </w:r>
      <w:r w:rsidR="002D0856" w:rsidRPr="00303431">
        <w:rPr>
          <w:rFonts w:ascii="Times New Roman" w:hAnsi="Times New Roman" w:cs="Times New Roman"/>
          <w:sz w:val="28"/>
          <w:szCs w:val="28"/>
        </w:rPr>
        <w:t>з 32</w:t>
      </w:r>
      <w:r w:rsidR="003E5B30" w:rsidRPr="00303431">
        <w:rPr>
          <w:rFonts w:ascii="Times New Roman" w:hAnsi="Times New Roman" w:cs="Times New Roman"/>
          <w:sz w:val="28"/>
          <w:szCs w:val="28"/>
        </w:rPr>
        <w:t xml:space="preserve"> человек. В школе имеется 4 кабинета русского языка и литературы. Мой кабинет находится на </w:t>
      </w:r>
      <w:r w:rsidR="002D0856" w:rsidRPr="00303431">
        <w:rPr>
          <w:rFonts w:ascii="Times New Roman" w:hAnsi="Times New Roman" w:cs="Times New Roman"/>
          <w:sz w:val="28"/>
          <w:szCs w:val="28"/>
        </w:rPr>
        <w:t xml:space="preserve">втором </w:t>
      </w:r>
      <w:r w:rsidR="003E5B30" w:rsidRPr="00303431">
        <w:rPr>
          <w:rFonts w:ascii="Times New Roman" w:hAnsi="Times New Roman" w:cs="Times New Roman"/>
          <w:sz w:val="28"/>
          <w:szCs w:val="28"/>
        </w:rPr>
        <w:t>этаже. Кабинет оснащен мультимедийным оборудованием.</w:t>
      </w:r>
    </w:p>
    <w:p w:rsidR="003E5B30" w:rsidRPr="00303431" w:rsidRDefault="003E5B30" w:rsidP="009F2F5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3431">
        <w:rPr>
          <w:rFonts w:ascii="Times New Roman" w:hAnsi="Times New Roman" w:cs="Times New Roman"/>
          <w:b/>
          <w:sz w:val="28"/>
          <w:szCs w:val="28"/>
        </w:rPr>
        <w:t>Условия возникновения опыта</w:t>
      </w:r>
    </w:p>
    <w:p w:rsidR="009F2F5D" w:rsidRPr="00303431" w:rsidRDefault="002D0856" w:rsidP="009F2F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Глобальное внедрение компьютерных технол</w:t>
      </w:r>
      <w:r w:rsidR="009F2F5D" w:rsidRPr="00303431">
        <w:rPr>
          <w:rFonts w:ascii="Times New Roman" w:hAnsi="Times New Roman" w:cs="Times New Roman"/>
          <w:sz w:val="28"/>
          <w:szCs w:val="28"/>
        </w:rPr>
        <w:t xml:space="preserve">огий во все сферы деятельности, </w:t>
      </w:r>
      <w:r w:rsidRPr="00303431">
        <w:rPr>
          <w:rFonts w:ascii="Times New Roman" w:hAnsi="Times New Roman" w:cs="Times New Roman"/>
          <w:sz w:val="28"/>
          <w:szCs w:val="28"/>
        </w:rPr>
        <w:t xml:space="preserve">формирование новых коммуникаций и </w:t>
      </w:r>
      <w:proofErr w:type="spellStart"/>
      <w:proofErr w:type="gramStart"/>
      <w:r w:rsidRPr="00303431">
        <w:rPr>
          <w:rFonts w:ascii="Times New Roman" w:hAnsi="Times New Roman" w:cs="Times New Roman"/>
          <w:sz w:val="28"/>
          <w:szCs w:val="28"/>
        </w:rPr>
        <w:t>высоко</w:t>
      </w:r>
      <w:r w:rsidR="009F2F5D" w:rsidRPr="00303431">
        <w:rPr>
          <w:rFonts w:ascii="Times New Roman" w:hAnsi="Times New Roman" w:cs="Times New Roman"/>
          <w:sz w:val="28"/>
          <w:szCs w:val="28"/>
        </w:rPr>
        <w:t>а</w:t>
      </w:r>
      <w:r w:rsidRPr="00303431">
        <w:rPr>
          <w:rFonts w:ascii="Times New Roman" w:hAnsi="Times New Roman" w:cs="Times New Roman"/>
          <w:sz w:val="28"/>
          <w:szCs w:val="28"/>
        </w:rPr>
        <w:t>втома</w:t>
      </w:r>
      <w:r w:rsidR="009F2F5D" w:rsidRPr="00303431">
        <w:rPr>
          <w:rFonts w:ascii="Times New Roman" w:hAnsi="Times New Roman" w:cs="Times New Roman"/>
          <w:sz w:val="28"/>
          <w:szCs w:val="28"/>
        </w:rPr>
        <w:t>ти-</w:t>
      </w:r>
      <w:r w:rsidRPr="00303431">
        <w:rPr>
          <w:rFonts w:ascii="Times New Roman" w:hAnsi="Times New Roman" w:cs="Times New Roman"/>
          <w:sz w:val="28"/>
          <w:szCs w:val="28"/>
        </w:rPr>
        <w:t>зированной</w:t>
      </w:r>
      <w:proofErr w:type="spellEnd"/>
      <w:proofErr w:type="gramEnd"/>
      <w:r w:rsidRPr="00303431">
        <w:rPr>
          <w:rFonts w:ascii="Times New Roman" w:hAnsi="Times New Roman" w:cs="Times New Roman"/>
          <w:sz w:val="28"/>
          <w:szCs w:val="28"/>
        </w:rPr>
        <w:t xml:space="preserve"> информационной среды стали началом преобразования традиционной системы образования  и первым шагом к формированию информационного общества. </w:t>
      </w:r>
    </w:p>
    <w:p w:rsidR="00BA4F6F" w:rsidRPr="00303431" w:rsidRDefault="002D0856" w:rsidP="009F2F5D">
      <w:pPr>
        <w:spacing w:after="0" w:line="36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pacing w:val="-2"/>
          <w:sz w:val="28"/>
          <w:szCs w:val="28"/>
        </w:rPr>
        <w:t xml:space="preserve">На фоне единого информационного пространства </w:t>
      </w:r>
      <w:r w:rsidRPr="00303431">
        <w:rPr>
          <w:rFonts w:ascii="Times New Roman" w:hAnsi="Times New Roman" w:cs="Times New Roman"/>
          <w:sz w:val="28"/>
          <w:szCs w:val="28"/>
        </w:rPr>
        <w:t>возникла потребность  обучать школьников с применением новых  информационно -  коммуникативных технологий, которые дают богатейшие возможности для развития личности ребёнка.</w:t>
      </w:r>
      <w:r w:rsidR="009F2F5D" w:rsidRPr="00303431">
        <w:rPr>
          <w:rFonts w:ascii="Times New Roman" w:hAnsi="Times New Roman" w:cs="Times New Roman"/>
          <w:sz w:val="28"/>
          <w:szCs w:val="28"/>
        </w:rPr>
        <w:t xml:space="preserve"> </w:t>
      </w:r>
      <w:r w:rsidR="00BA4F6F" w:rsidRPr="00303431">
        <w:rPr>
          <w:rFonts w:ascii="Times New Roman" w:eastAsia="Times New Roman" w:hAnsi="Times New Roman" w:cs="Times New Roman"/>
          <w:sz w:val="28"/>
          <w:szCs w:val="28"/>
        </w:rPr>
        <w:t xml:space="preserve">Компьютер в школе перестал быть только </w:t>
      </w:r>
      <w:r w:rsidR="00BA4F6F" w:rsidRPr="00303431">
        <w:rPr>
          <w:rFonts w:ascii="Times New Roman" w:eastAsia="Times New Roman" w:hAnsi="Times New Roman" w:cs="Times New Roman"/>
          <w:sz w:val="28"/>
          <w:szCs w:val="28"/>
        </w:rPr>
        <w:lastRenderedPageBreak/>
        <w:t>предметом изучения, он стал средством обучения. Компьютер позволяет использовать обучающие электронные продукты в ходе изучения школьниками различных предмето</w:t>
      </w:r>
      <w:r w:rsidR="000B3288" w:rsidRPr="00303431">
        <w:rPr>
          <w:rFonts w:ascii="Times New Roman" w:eastAsia="Times New Roman" w:hAnsi="Times New Roman" w:cs="Times New Roman"/>
          <w:sz w:val="28"/>
          <w:szCs w:val="28"/>
        </w:rPr>
        <w:t xml:space="preserve">в, в том числе и русского языка и литературы. </w:t>
      </w:r>
      <w:r w:rsidR="00BA4F6F" w:rsidRPr="00303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2F5D" w:rsidRPr="00303431" w:rsidRDefault="00BA4F6F" w:rsidP="00352BAE">
      <w:pPr>
        <w:pStyle w:val="a7"/>
        <w:spacing w:after="0" w:line="360" w:lineRule="auto"/>
        <w:ind w:firstLine="400"/>
        <w:jc w:val="both"/>
        <w:rPr>
          <w:rFonts w:ascii="Times New Roman" w:hAnsi="Times New Roman"/>
          <w:sz w:val="28"/>
          <w:szCs w:val="28"/>
        </w:rPr>
      </w:pPr>
      <w:r w:rsidRPr="00303431">
        <w:rPr>
          <w:rFonts w:ascii="Times New Roman" w:eastAsia="Times New Roman" w:hAnsi="Times New Roman"/>
          <w:sz w:val="28"/>
          <w:szCs w:val="28"/>
        </w:rPr>
        <w:t xml:space="preserve">Передо мной встала проблема: как повысить познавательный интерес учащихся </w:t>
      </w:r>
      <w:r w:rsidR="00B41F48" w:rsidRPr="00303431">
        <w:rPr>
          <w:rFonts w:ascii="Times New Roman" w:eastAsia="Times New Roman" w:hAnsi="Times New Roman"/>
          <w:sz w:val="28"/>
          <w:szCs w:val="28"/>
        </w:rPr>
        <w:t>на уроках русского языка</w:t>
      </w:r>
      <w:r w:rsidR="000B3288" w:rsidRPr="00303431">
        <w:rPr>
          <w:rFonts w:ascii="Times New Roman" w:eastAsia="Times New Roman" w:hAnsi="Times New Roman"/>
          <w:sz w:val="28"/>
          <w:szCs w:val="28"/>
        </w:rPr>
        <w:t xml:space="preserve"> и литературы</w:t>
      </w:r>
      <w:r w:rsidR="00B41F48" w:rsidRPr="00303431">
        <w:rPr>
          <w:rFonts w:ascii="Times New Roman" w:eastAsia="Times New Roman" w:hAnsi="Times New Roman"/>
          <w:sz w:val="28"/>
          <w:szCs w:val="28"/>
        </w:rPr>
        <w:t>, используя информационно-коммуникативные т</w:t>
      </w:r>
      <w:r w:rsidR="00352BAE" w:rsidRPr="00303431">
        <w:rPr>
          <w:rFonts w:ascii="Times New Roman" w:eastAsia="Times New Roman" w:hAnsi="Times New Roman"/>
          <w:sz w:val="28"/>
          <w:szCs w:val="28"/>
        </w:rPr>
        <w:t xml:space="preserve">ехнологии, ведь, </w:t>
      </w:r>
      <w:r w:rsidR="00B41F48" w:rsidRPr="00303431">
        <w:rPr>
          <w:rFonts w:ascii="Times New Roman" w:eastAsia="Times New Roman" w:hAnsi="Times New Roman"/>
          <w:sz w:val="28"/>
          <w:szCs w:val="28"/>
        </w:rPr>
        <w:t xml:space="preserve">с одной стороны, </w:t>
      </w:r>
      <w:r w:rsidR="00352BAE" w:rsidRPr="00303431">
        <w:rPr>
          <w:rFonts w:ascii="Times New Roman" w:eastAsia="Times New Roman" w:hAnsi="Times New Roman"/>
          <w:sz w:val="28"/>
          <w:szCs w:val="28"/>
        </w:rPr>
        <w:t xml:space="preserve">необходимо дать </w:t>
      </w:r>
      <w:r w:rsidR="00B41F48" w:rsidRPr="00303431">
        <w:rPr>
          <w:rFonts w:ascii="Times New Roman" w:eastAsia="Times New Roman" w:hAnsi="Times New Roman"/>
          <w:sz w:val="28"/>
          <w:szCs w:val="28"/>
        </w:rPr>
        <w:t xml:space="preserve">прочные знания по русскому языку в рамках школьного курса и сформировать у них навыки практической грамотности. С другой стороны, </w:t>
      </w:r>
      <w:r w:rsidR="00352BAE" w:rsidRPr="00303431">
        <w:rPr>
          <w:rFonts w:ascii="Times New Roman" w:eastAsia="Times New Roman" w:hAnsi="Times New Roman"/>
          <w:sz w:val="28"/>
          <w:szCs w:val="28"/>
        </w:rPr>
        <w:t>необходимо</w:t>
      </w:r>
      <w:r w:rsidR="00B41F48" w:rsidRPr="00303431">
        <w:rPr>
          <w:rFonts w:ascii="Times New Roman" w:eastAsia="Times New Roman" w:hAnsi="Times New Roman"/>
          <w:sz w:val="28"/>
          <w:szCs w:val="28"/>
        </w:rPr>
        <w:t xml:space="preserve"> приобщить своих учен</w:t>
      </w:r>
      <w:r w:rsidR="009F2F5D" w:rsidRPr="00303431">
        <w:rPr>
          <w:rFonts w:ascii="Times New Roman" w:eastAsia="Times New Roman" w:hAnsi="Times New Roman"/>
          <w:sz w:val="28"/>
          <w:szCs w:val="28"/>
        </w:rPr>
        <w:t>иков к информационной культуре.</w:t>
      </w:r>
    </w:p>
    <w:p w:rsidR="003E5B30" w:rsidRPr="00303431" w:rsidRDefault="003E5B30" w:rsidP="009F2F5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3431">
        <w:rPr>
          <w:rFonts w:ascii="Times New Roman" w:hAnsi="Times New Roman" w:cs="Times New Roman"/>
          <w:b/>
          <w:sz w:val="28"/>
          <w:szCs w:val="28"/>
        </w:rPr>
        <w:t>Актуальность опыта</w:t>
      </w:r>
    </w:p>
    <w:p w:rsidR="001A0A63" w:rsidRPr="00303431" w:rsidRDefault="001A0A63" w:rsidP="009F2F5D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3431">
        <w:rPr>
          <w:rFonts w:ascii="Times New Roman" w:hAnsi="Times New Roman"/>
          <w:sz w:val="28"/>
          <w:szCs w:val="28"/>
        </w:rPr>
        <w:t xml:space="preserve">Современный </w:t>
      </w:r>
      <w:r w:rsidR="00FD66D4" w:rsidRPr="00303431">
        <w:rPr>
          <w:rFonts w:ascii="Times New Roman" w:hAnsi="Times New Roman"/>
          <w:sz w:val="28"/>
          <w:szCs w:val="28"/>
        </w:rPr>
        <w:t xml:space="preserve">урок русского языка </w:t>
      </w:r>
      <w:r w:rsidRPr="00303431">
        <w:rPr>
          <w:rFonts w:ascii="Times New Roman" w:hAnsi="Times New Roman"/>
          <w:sz w:val="28"/>
          <w:szCs w:val="28"/>
        </w:rPr>
        <w:t xml:space="preserve"> немыслим теперь без компьютерных технологий, которые помогают формировать языковую, речевую и правописную компетенции учащихся. Поэтому, я считаю, что использование информационных и коммуникационных технологий (ИКТ) в учебном процессе является актуальной проблемой современного школьного образования.  </w:t>
      </w:r>
    </w:p>
    <w:p w:rsidR="009F2F5D" w:rsidRPr="00303431" w:rsidRDefault="001A0A63" w:rsidP="009F2F5D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3431">
        <w:rPr>
          <w:rFonts w:ascii="Times New Roman" w:hAnsi="Times New Roman"/>
          <w:sz w:val="28"/>
          <w:szCs w:val="28"/>
        </w:rPr>
        <w:t xml:space="preserve">     </w:t>
      </w:r>
      <w:r w:rsidR="009F2F5D" w:rsidRPr="00303431">
        <w:rPr>
          <w:rFonts w:ascii="Times New Roman" w:hAnsi="Times New Roman"/>
          <w:sz w:val="28"/>
          <w:szCs w:val="28"/>
        </w:rPr>
        <w:t xml:space="preserve">При использовании мультимедийных технологий знания приобретаются по разным каналам восприятия (зрительным, </w:t>
      </w:r>
      <w:proofErr w:type="spellStart"/>
      <w:r w:rsidR="009F2F5D" w:rsidRPr="00303431">
        <w:rPr>
          <w:rFonts w:ascii="Times New Roman" w:hAnsi="Times New Roman"/>
          <w:sz w:val="28"/>
          <w:szCs w:val="28"/>
        </w:rPr>
        <w:t>аудитивным</w:t>
      </w:r>
      <w:proofErr w:type="spellEnd"/>
      <w:r w:rsidR="009F2F5D" w:rsidRPr="00303431">
        <w:rPr>
          <w:rFonts w:ascii="Times New Roman" w:hAnsi="Times New Roman"/>
          <w:sz w:val="28"/>
          <w:szCs w:val="28"/>
        </w:rPr>
        <w:t xml:space="preserve">), поэтому лучше усваиваются, запоминаются на более долгий срок. </w:t>
      </w:r>
    </w:p>
    <w:p w:rsidR="009F2F5D" w:rsidRPr="00303431" w:rsidRDefault="009F2F5D" w:rsidP="009F2F5D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3431">
        <w:rPr>
          <w:rFonts w:ascii="Times New Roman" w:hAnsi="Times New Roman"/>
          <w:sz w:val="28"/>
          <w:szCs w:val="28"/>
        </w:rPr>
        <w:t>Интеграция ИКТ и современных педагогических технологий стимулирует познавательный интерес к русскому языку и литературе, создавая условия для мотивации к изучению этих предметов, способствуют повышению  эффективности обучения и самообучения,  повышению качества образования.      </w:t>
      </w:r>
    </w:p>
    <w:p w:rsidR="000B3288" w:rsidRPr="00303431" w:rsidRDefault="003E5B30" w:rsidP="000B328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3431">
        <w:rPr>
          <w:rFonts w:ascii="Times New Roman" w:hAnsi="Times New Roman" w:cs="Times New Roman"/>
          <w:b/>
          <w:sz w:val="28"/>
          <w:szCs w:val="28"/>
        </w:rPr>
        <w:t xml:space="preserve">Теоретическая </w:t>
      </w:r>
      <w:r w:rsidR="001A0A63" w:rsidRPr="00303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431">
        <w:rPr>
          <w:rFonts w:ascii="Times New Roman" w:hAnsi="Times New Roman" w:cs="Times New Roman"/>
          <w:b/>
          <w:sz w:val="28"/>
          <w:szCs w:val="28"/>
        </w:rPr>
        <w:t xml:space="preserve">интерпретация </w:t>
      </w:r>
      <w:r w:rsidR="001A0A63" w:rsidRPr="00303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431">
        <w:rPr>
          <w:rFonts w:ascii="Times New Roman" w:hAnsi="Times New Roman" w:cs="Times New Roman"/>
          <w:b/>
          <w:sz w:val="28"/>
          <w:szCs w:val="28"/>
        </w:rPr>
        <w:t>опыта</w:t>
      </w:r>
    </w:p>
    <w:p w:rsidR="00E07F26" w:rsidRPr="00303431" w:rsidRDefault="00E07F26" w:rsidP="00352BA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 xml:space="preserve">В Стратегии модернизации образования подчеркивается необходимость изменения методов и технологий обучения на всех ступенях, повышения веса тех из них, которые формируют практические навыки </w:t>
      </w:r>
      <w:r w:rsidRPr="00303431">
        <w:rPr>
          <w:rFonts w:ascii="Times New Roman" w:hAnsi="Times New Roman" w:cs="Times New Roman"/>
          <w:sz w:val="28"/>
          <w:szCs w:val="28"/>
        </w:rPr>
        <w:lastRenderedPageBreak/>
        <w:t>анализа информации, самообучения, стимулируют самостоятельную работу учащихся, формируют опыт ответственного выбора и ответственной деятельности.</w:t>
      </w:r>
    </w:p>
    <w:p w:rsidR="00E07F26" w:rsidRPr="00303431" w:rsidRDefault="00E07F26" w:rsidP="00352B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 xml:space="preserve">Возникла необходимость в новой модели обучения, построенной на основе современных информационных технологий, реализующей принципы личностно ориентированного  образования. </w:t>
      </w:r>
    </w:p>
    <w:p w:rsidR="00EA52AE" w:rsidRPr="00303431" w:rsidRDefault="00EA52AE" w:rsidP="00352BAE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В своей работе я использую технологию применения средств И</w:t>
      </w:r>
      <w:proofErr w:type="gramStart"/>
      <w:r w:rsidRPr="00303431">
        <w:rPr>
          <w:rFonts w:ascii="Times New Roman" w:hAnsi="Times New Roman" w:cs="Times New Roman"/>
          <w:sz w:val="28"/>
          <w:szCs w:val="28"/>
        </w:rPr>
        <w:t>КТ  в пр</w:t>
      </w:r>
      <w:proofErr w:type="gramEnd"/>
      <w:r w:rsidRPr="00303431">
        <w:rPr>
          <w:rFonts w:ascii="Times New Roman" w:hAnsi="Times New Roman" w:cs="Times New Roman"/>
          <w:sz w:val="28"/>
          <w:szCs w:val="28"/>
        </w:rPr>
        <w:t>едметном обучении, технологию компьютерного урока.</w:t>
      </w:r>
    </w:p>
    <w:p w:rsidR="00C145A0" w:rsidRPr="00303431" w:rsidRDefault="00162005" w:rsidP="00352BA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03431">
        <w:rPr>
          <w:rFonts w:ascii="Times New Roman" w:hAnsi="Times New Roman" w:cs="Times New Roman"/>
          <w:sz w:val="28"/>
          <w:szCs w:val="28"/>
        </w:rPr>
        <w:t>Данные и</w:t>
      </w:r>
      <w:r w:rsidR="00E07F26" w:rsidRPr="00303431">
        <w:rPr>
          <w:rFonts w:ascii="Times New Roman" w:hAnsi="Times New Roman" w:cs="Times New Roman"/>
          <w:sz w:val="28"/>
          <w:szCs w:val="28"/>
        </w:rPr>
        <w:t xml:space="preserve">нформационные технологии, рассматриваемые как один из компонентов целостной системы обучения, не только облегчают доступ к информации, </w:t>
      </w:r>
      <w:r w:rsidR="007D2563" w:rsidRPr="00303431">
        <w:rPr>
          <w:rFonts w:ascii="Times New Roman" w:hAnsi="Times New Roman" w:cs="Times New Roman"/>
          <w:sz w:val="28"/>
          <w:szCs w:val="28"/>
        </w:rPr>
        <w:t xml:space="preserve">но и </w:t>
      </w:r>
      <w:r w:rsidR="00E07F26" w:rsidRPr="00303431">
        <w:rPr>
          <w:rFonts w:ascii="Times New Roman" w:hAnsi="Times New Roman" w:cs="Times New Roman"/>
          <w:sz w:val="28"/>
          <w:szCs w:val="28"/>
        </w:rPr>
        <w:t>открывают возможности вариативности учебной деятельности, ее индивидуализации и диффере</w:t>
      </w:r>
      <w:r w:rsidR="007D2563" w:rsidRPr="00303431">
        <w:rPr>
          <w:rFonts w:ascii="Times New Roman" w:hAnsi="Times New Roman" w:cs="Times New Roman"/>
          <w:sz w:val="28"/>
          <w:szCs w:val="28"/>
        </w:rPr>
        <w:t xml:space="preserve">нциации, </w:t>
      </w:r>
      <w:r w:rsidR="00E07F26" w:rsidRPr="00303431">
        <w:rPr>
          <w:rFonts w:ascii="Times New Roman" w:hAnsi="Times New Roman" w:cs="Times New Roman"/>
          <w:sz w:val="28"/>
          <w:szCs w:val="28"/>
        </w:rPr>
        <w:t>позволяют по-новому организовать взаимодействие всех субъектов обучения, построить образовательную систему, в которой ученик был бы активным и равноправным участником образовательной деятельности.</w:t>
      </w:r>
      <w:proofErr w:type="gramEnd"/>
      <w:r w:rsidR="00E07F26" w:rsidRPr="00303431">
        <w:rPr>
          <w:rFonts w:ascii="Times New Roman" w:hAnsi="Times New Roman" w:cs="Times New Roman"/>
          <w:sz w:val="28"/>
          <w:szCs w:val="28"/>
        </w:rPr>
        <w:t xml:space="preserve">  </w:t>
      </w:r>
      <w:r w:rsidR="00E07F26" w:rsidRPr="00303431">
        <w:rPr>
          <w:rFonts w:ascii="Times New Roman" w:hAnsi="Times New Roman" w:cs="Times New Roman"/>
          <w:iCs/>
          <w:sz w:val="28"/>
          <w:szCs w:val="28"/>
        </w:rPr>
        <w:t xml:space="preserve">Внедрение </w:t>
      </w:r>
      <w:r w:rsidRPr="00303431">
        <w:rPr>
          <w:rFonts w:ascii="Times New Roman" w:hAnsi="Times New Roman" w:cs="Times New Roman"/>
          <w:iCs/>
          <w:sz w:val="28"/>
          <w:szCs w:val="28"/>
        </w:rPr>
        <w:t xml:space="preserve">этих </w:t>
      </w:r>
      <w:r w:rsidR="00E07F26" w:rsidRPr="00303431">
        <w:rPr>
          <w:rFonts w:ascii="Times New Roman" w:hAnsi="Times New Roman" w:cs="Times New Roman"/>
          <w:iCs/>
          <w:sz w:val="28"/>
          <w:szCs w:val="28"/>
        </w:rPr>
        <w:t xml:space="preserve"> информационных технологий в учебный процесс позволяет активизировать процесс обучения, реализовать идеи развивающего обучения, повысить темп урока, увеличить объем самостоятельной работы учащихся. </w:t>
      </w:r>
      <w:r w:rsidR="00C145A0" w:rsidRPr="00303431"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</w:p>
    <w:p w:rsidR="00C23C5D" w:rsidRPr="00303431" w:rsidRDefault="00E07F26" w:rsidP="00352B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Компьютер позволяет создать условия для повышения процесса обучения: совершенствование содержания, методов и организационных форм.</w:t>
      </w:r>
    </w:p>
    <w:p w:rsidR="00C23C5D" w:rsidRPr="00303431" w:rsidRDefault="007D2563" w:rsidP="00352BAE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eastAsia="Times New Roman" w:hAnsi="Times New Roman" w:cs="Times New Roman"/>
          <w:sz w:val="28"/>
          <w:szCs w:val="28"/>
        </w:rPr>
        <w:t>Доступность обращения, широкие возможности компьютера, качественный подбор программного обеспечения по предмету позволяет использовать персональный компьютер на уроках, активизируя учебный процесс, помогая учащимся реализовать в той или иной мере свой  скрытый интеллект и творческий потенциал. Систематическое использование компьютерных видеосюжетов и демонстрационных презентаций</w:t>
      </w:r>
      <w:r w:rsidR="00C23C5D" w:rsidRPr="00303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431">
        <w:rPr>
          <w:rFonts w:ascii="Times New Roman" w:eastAsia="Times New Roman" w:hAnsi="Times New Roman" w:cs="Times New Roman"/>
          <w:sz w:val="28"/>
          <w:szCs w:val="28"/>
        </w:rPr>
        <w:t xml:space="preserve">развивает воображение, абстрактное мышление, повышает интерес к изучаемому учебному материалу и предмету в целом. </w:t>
      </w:r>
      <w:r w:rsidR="00C23C5D" w:rsidRPr="00303431">
        <w:rPr>
          <w:rFonts w:ascii="Times New Roman" w:hAnsi="Times New Roman" w:cs="Times New Roman"/>
          <w:sz w:val="28"/>
          <w:szCs w:val="28"/>
        </w:rPr>
        <w:t xml:space="preserve">В обучающих программах могут быть использованы разнообразные формы наглядности, в виде таблиц, схем, </w:t>
      </w:r>
      <w:r w:rsidR="00C23C5D" w:rsidRPr="00303431">
        <w:rPr>
          <w:rFonts w:ascii="Times New Roman" w:hAnsi="Times New Roman" w:cs="Times New Roman"/>
          <w:sz w:val="28"/>
          <w:szCs w:val="28"/>
        </w:rPr>
        <w:lastRenderedPageBreak/>
        <w:t xml:space="preserve">опорных конспектов, которые демонстрируют не только статичную информацию, но и различные языковые явления в динамике с применением  цвета, графики, эффекта мерцания, звука, пиктографии, «оживления» иллюстраций (это качественно новый уровень применения объяснительно-иллюстративного и репродуктивного методов обучения). </w:t>
      </w:r>
    </w:p>
    <w:p w:rsidR="007D2563" w:rsidRPr="00303431" w:rsidRDefault="007D2563" w:rsidP="00BE62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431">
        <w:rPr>
          <w:rFonts w:ascii="Times New Roman" w:eastAsia="Times New Roman" w:hAnsi="Times New Roman" w:cs="Times New Roman"/>
          <w:sz w:val="28"/>
          <w:szCs w:val="28"/>
        </w:rPr>
        <w:t>Грамотное, обоснованное использов</w:t>
      </w:r>
      <w:r w:rsidR="00BE62DA" w:rsidRPr="00303431">
        <w:rPr>
          <w:rFonts w:ascii="Times New Roman" w:eastAsia="Times New Roman" w:hAnsi="Times New Roman" w:cs="Times New Roman"/>
          <w:sz w:val="28"/>
          <w:szCs w:val="28"/>
        </w:rPr>
        <w:t xml:space="preserve">ание ИКТ способствует повышению </w:t>
      </w:r>
      <w:r w:rsidRPr="00303431">
        <w:rPr>
          <w:rFonts w:ascii="Times New Roman" w:eastAsia="Times New Roman" w:hAnsi="Times New Roman" w:cs="Times New Roman"/>
          <w:sz w:val="28"/>
          <w:szCs w:val="28"/>
        </w:rPr>
        <w:t>эфф</w:t>
      </w:r>
      <w:r w:rsidR="00BE62DA" w:rsidRPr="00303431">
        <w:rPr>
          <w:rFonts w:ascii="Times New Roman" w:eastAsia="Times New Roman" w:hAnsi="Times New Roman" w:cs="Times New Roman"/>
          <w:sz w:val="28"/>
          <w:szCs w:val="28"/>
        </w:rPr>
        <w:t xml:space="preserve">ективности качества  обучения и </w:t>
      </w:r>
      <w:proofErr w:type="spellStart"/>
      <w:r w:rsidRPr="00303431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303431">
        <w:rPr>
          <w:rFonts w:ascii="Times New Roman" w:eastAsia="Times New Roman" w:hAnsi="Times New Roman" w:cs="Times New Roman"/>
          <w:sz w:val="28"/>
          <w:szCs w:val="28"/>
        </w:rPr>
        <w:t>  ключевых и предметных компетенций школьников.</w:t>
      </w:r>
    </w:p>
    <w:p w:rsidR="00E07F26" w:rsidRPr="00303431" w:rsidRDefault="00E07F26" w:rsidP="00BE62DA">
      <w:pPr>
        <w:pStyle w:val="a8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Построение схем, таблиц в презентации позволяет экономить время, более эстетично оформить материал. Задания с последующей проверкой активизируют внимание учащихся, формируют  орфографическую зоркость. Использование кро</w:t>
      </w:r>
      <w:r w:rsidR="00162005" w:rsidRPr="00303431">
        <w:rPr>
          <w:rFonts w:ascii="Times New Roman" w:hAnsi="Times New Roman" w:cs="Times New Roman"/>
          <w:sz w:val="28"/>
          <w:szCs w:val="28"/>
        </w:rPr>
        <w:t>ссвордов, иллюстраций, рисунков</w:t>
      </w:r>
      <w:r w:rsidRPr="00303431">
        <w:rPr>
          <w:rFonts w:ascii="Times New Roman" w:hAnsi="Times New Roman" w:cs="Times New Roman"/>
          <w:sz w:val="28"/>
          <w:szCs w:val="28"/>
        </w:rPr>
        <w:t>, различных занимательных заданий, тест</w:t>
      </w:r>
      <w:r w:rsidR="00162005" w:rsidRPr="00303431">
        <w:rPr>
          <w:rFonts w:ascii="Times New Roman" w:hAnsi="Times New Roman" w:cs="Times New Roman"/>
          <w:sz w:val="28"/>
          <w:szCs w:val="28"/>
        </w:rPr>
        <w:t xml:space="preserve">ов, воспитывают интерес к уроку, </w:t>
      </w:r>
      <w:r w:rsidRPr="00303431">
        <w:rPr>
          <w:rFonts w:ascii="Times New Roman" w:hAnsi="Times New Roman" w:cs="Times New Roman"/>
          <w:sz w:val="28"/>
          <w:szCs w:val="28"/>
        </w:rPr>
        <w:t xml:space="preserve"> делают урок более интересным.</w:t>
      </w:r>
    </w:p>
    <w:p w:rsidR="00E07F26" w:rsidRPr="00303431" w:rsidRDefault="00E07F26" w:rsidP="00353B5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Использование тестов помогает не только экономить время учителя, но и дает возможность учащимся самим оценить свои знания, свои возможности.</w:t>
      </w:r>
    </w:p>
    <w:p w:rsidR="00EA52AE" w:rsidRPr="00303431" w:rsidRDefault="00E07F26" w:rsidP="00353B5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 xml:space="preserve">Но и слишком частое проведение уроков с применением ИКТ может </w:t>
      </w:r>
    </w:p>
    <w:p w:rsidR="00E07F26" w:rsidRPr="00303431" w:rsidRDefault="00E07F26" w:rsidP="00353B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 xml:space="preserve">отрицательно сказаться на результатах обучения: в сознании ребенка правила  могут прочно ассоциироваться с кнопками и готовыми таблицами.  Большее разнообразие учебных ситуаций и гибкое оперирование образами достигается на традиционных уроках. Следовательно, при изучении темы нельзя злоупотреблять компьютерной поддержкой, равно как и любым другим одним методом работы. </w:t>
      </w:r>
      <w:r w:rsidRPr="00303431">
        <w:rPr>
          <w:rFonts w:ascii="Times New Roman" w:hAnsi="Times New Roman" w:cs="Times New Roman"/>
          <w:sz w:val="28"/>
          <w:szCs w:val="28"/>
        </w:rPr>
        <w:br/>
      </w:r>
      <w:r w:rsidR="00EA52AE" w:rsidRPr="0030343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03431">
        <w:rPr>
          <w:rFonts w:ascii="Times New Roman" w:hAnsi="Times New Roman" w:cs="Times New Roman"/>
          <w:sz w:val="28"/>
          <w:szCs w:val="28"/>
        </w:rPr>
        <w:t>Существенны преимущества использования компьютера в обучени</w:t>
      </w:r>
      <w:r w:rsidR="00162005" w:rsidRPr="00303431">
        <w:rPr>
          <w:rFonts w:ascii="Times New Roman" w:hAnsi="Times New Roman" w:cs="Times New Roman"/>
          <w:sz w:val="28"/>
          <w:szCs w:val="28"/>
        </w:rPr>
        <w:t>и перед традиционными занятиями.</w:t>
      </w:r>
    </w:p>
    <w:p w:rsidR="00E07F26" w:rsidRPr="00303431" w:rsidRDefault="00E07F26" w:rsidP="00352B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 xml:space="preserve"> Информационные технологии значительно расширяют возможности предъявления учебной информации. Применение цвета, графики, звука, всех современных средств видеотехники позволяет воссоздавать реальную обстановку деятельности. Компьютер позволяет существенно повысить </w:t>
      </w:r>
      <w:r w:rsidRPr="00303431">
        <w:rPr>
          <w:rFonts w:ascii="Times New Roman" w:hAnsi="Times New Roman" w:cs="Times New Roman"/>
          <w:sz w:val="28"/>
          <w:szCs w:val="28"/>
        </w:rPr>
        <w:lastRenderedPageBreak/>
        <w:t>мотивацию учащихся к обучению.   ИКТ вовлекают  учащихся в учебный процесс, способствуя наиболее широкому раскрытию их способностей, активизации умственной деятельности. Использование ИКТ в учебном процессе увеличивает возможности постановки учебных заданий и управления процессом их выполнения.  ИКТ позволяют качественно изменять контроль деятельности учащихся, обеспечивая при этом гибкость управления учебным процессом.  Компьютер способствует формированию у учащихся рефлексии. Обучающая программа дает возможность обучающимся наглядно представить результат своих действий.</w:t>
      </w:r>
    </w:p>
    <w:p w:rsidR="00E07F26" w:rsidRPr="00303431" w:rsidRDefault="00E07F26" w:rsidP="00A244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 xml:space="preserve">Можно систематизировать, где и как целесообразно использовать информационные технологии в обучении, учитывая, что современные компьютеры позволяют интегрировать в рамках одной программы тексты, графику, звук, анимацию, видеоклипы, высококачественные фотоизображения, достаточно большие объемы полноэкранного видео, качество которого не уступает телевизионному: </w:t>
      </w:r>
    </w:p>
    <w:p w:rsidR="00E07F26" w:rsidRPr="00303431" w:rsidRDefault="00E07F26" w:rsidP="00A244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1) при изложении нового материала — визуа</w:t>
      </w:r>
      <w:r w:rsidR="00AD7679" w:rsidRPr="00303431">
        <w:rPr>
          <w:rFonts w:ascii="Times New Roman" w:hAnsi="Times New Roman" w:cs="Times New Roman"/>
          <w:sz w:val="28"/>
          <w:szCs w:val="28"/>
        </w:rPr>
        <w:t>лизация знаний (демонстрационно</w:t>
      </w:r>
      <w:r w:rsidRPr="00303431">
        <w:rPr>
          <w:rFonts w:ascii="Times New Roman" w:hAnsi="Times New Roman" w:cs="Times New Roman"/>
          <w:sz w:val="28"/>
          <w:szCs w:val="28"/>
        </w:rPr>
        <w:t xml:space="preserve">-энциклопедические программы; программа презентаций </w:t>
      </w:r>
      <w:proofErr w:type="spellStart"/>
      <w:r w:rsidRPr="00303431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303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431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30343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07F26" w:rsidRPr="00303431" w:rsidRDefault="00E07F26" w:rsidP="00A244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 xml:space="preserve"> 2) закрепление изложенного материала (тренинг — разнообразные обучающие программы); </w:t>
      </w:r>
    </w:p>
    <w:p w:rsidR="00E07F26" w:rsidRPr="00303431" w:rsidRDefault="00E07F26" w:rsidP="00A244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 xml:space="preserve">3) система контроля и проверки (тестирование с оцениванием, контролирующие программы); </w:t>
      </w:r>
    </w:p>
    <w:p w:rsidR="00E07F26" w:rsidRPr="00303431" w:rsidRDefault="00E07F26" w:rsidP="00A244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 xml:space="preserve">4) самостоятельная работа учащихся (обучающие программы типа "Репетитор", энциклопедии, развивающие программы); </w:t>
      </w:r>
    </w:p>
    <w:p w:rsidR="00E07F26" w:rsidRPr="00303431" w:rsidRDefault="00E07F26" w:rsidP="00A244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 xml:space="preserve">5) при возможности отказа от классно-урочной системы: проведение интегрированных уроков по методу проектов, результатом которых будет создание </w:t>
      </w:r>
      <w:proofErr w:type="spellStart"/>
      <w:r w:rsidRPr="0030343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03431">
        <w:rPr>
          <w:rFonts w:ascii="Times New Roman" w:hAnsi="Times New Roman" w:cs="Times New Roman"/>
          <w:sz w:val="28"/>
          <w:szCs w:val="28"/>
        </w:rPr>
        <w:t>-страниц, проведение телеконференций, использование современных Интернет</w:t>
      </w:r>
      <w:r w:rsidR="007D2563" w:rsidRPr="00303431">
        <w:rPr>
          <w:rFonts w:ascii="Times New Roman" w:hAnsi="Times New Roman" w:cs="Times New Roman"/>
          <w:sz w:val="28"/>
          <w:szCs w:val="28"/>
        </w:rPr>
        <w:t xml:space="preserve"> –</w:t>
      </w:r>
      <w:r w:rsidR="00C23C5D" w:rsidRPr="00303431">
        <w:rPr>
          <w:rFonts w:ascii="Times New Roman" w:hAnsi="Times New Roman" w:cs="Times New Roman"/>
          <w:sz w:val="28"/>
          <w:szCs w:val="28"/>
        </w:rPr>
        <w:t xml:space="preserve"> </w:t>
      </w:r>
      <w:r w:rsidRPr="00303431">
        <w:rPr>
          <w:rFonts w:ascii="Times New Roman" w:hAnsi="Times New Roman" w:cs="Times New Roman"/>
          <w:sz w:val="28"/>
          <w:szCs w:val="28"/>
        </w:rPr>
        <w:t xml:space="preserve">технологий; </w:t>
      </w:r>
    </w:p>
    <w:p w:rsidR="00BE62DA" w:rsidRPr="00303431" w:rsidRDefault="00E07F26" w:rsidP="00BE6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7) тренировка конкретных способностей учащегося (в</w:t>
      </w:r>
      <w:r w:rsidR="007D2563" w:rsidRPr="00303431">
        <w:rPr>
          <w:rFonts w:ascii="Times New Roman" w:hAnsi="Times New Roman" w:cs="Times New Roman"/>
          <w:sz w:val="28"/>
          <w:szCs w:val="28"/>
        </w:rPr>
        <w:t>нимание, память, мышление</w:t>
      </w:r>
      <w:proofErr w:type="gramStart"/>
      <w:r w:rsidR="007D2563" w:rsidRPr="00303431">
        <w:rPr>
          <w:rFonts w:ascii="Times New Roman" w:hAnsi="Times New Roman" w:cs="Times New Roman"/>
          <w:sz w:val="28"/>
          <w:szCs w:val="28"/>
        </w:rPr>
        <w:t xml:space="preserve"> </w:t>
      </w:r>
      <w:r w:rsidRPr="0030343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303431">
        <w:rPr>
          <w:rFonts w:ascii="Times New Roman" w:hAnsi="Times New Roman" w:cs="Times New Roman"/>
          <w:sz w:val="28"/>
          <w:szCs w:val="28"/>
        </w:rPr>
        <w:t>.</w:t>
      </w:r>
    </w:p>
    <w:p w:rsidR="00C145A0" w:rsidRPr="00303431" w:rsidRDefault="00C145A0" w:rsidP="00C145A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д информатизацией образования стоят наиважнейшие задачи: </w:t>
      </w:r>
    </w:p>
    <w:p w:rsidR="00C145A0" w:rsidRPr="00303431" w:rsidRDefault="00C145A0" w:rsidP="00C145A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eastAsia="Times New Roman" w:hAnsi="Times New Roman" w:cs="Times New Roman"/>
          <w:sz w:val="28"/>
          <w:szCs w:val="28"/>
        </w:rPr>
        <w:t>повышение качества образования на основе использования в учебном процессе информационных технологий;</w:t>
      </w:r>
    </w:p>
    <w:p w:rsidR="00C145A0" w:rsidRPr="00303431" w:rsidRDefault="00C145A0" w:rsidP="00C145A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eastAsia="Times New Roman" w:hAnsi="Times New Roman" w:cs="Times New Roman"/>
          <w:sz w:val="28"/>
          <w:szCs w:val="28"/>
        </w:rPr>
        <w:t>повышение мотивации обучения;</w:t>
      </w:r>
    </w:p>
    <w:p w:rsidR="00C145A0" w:rsidRPr="00303431" w:rsidRDefault="00C145A0" w:rsidP="00C145A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eastAsia="Times New Roman" w:hAnsi="Times New Roman" w:cs="Times New Roman"/>
          <w:sz w:val="28"/>
          <w:szCs w:val="28"/>
        </w:rPr>
        <w:t>развитие познавательной активности учащихся;</w:t>
      </w:r>
    </w:p>
    <w:p w:rsidR="00C145A0" w:rsidRPr="00303431" w:rsidRDefault="00C145A0" w:rsidP="00C145A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eastAsia="Times New Roman" w:hAnsi="Times New Roman" w:cs="Times New Roman"/>
          <w:sz w:val="28"/>
          <w:szCs w:val="28"/>
        </w:rPr>
        <w:t>стимулирование самостоятельности учащихся при подготовке к урокам;</w:t>
      </w:r>
    </w:p>
    <w:p w:rsidR="00C145A0" w:rsidRPr="00303431" w:rsidRDefault="00C145A0" w:rsidP="00C145A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форм и методов организации учебного процесса. </w:t>
      </w:r>
    </w:p>
    <w:p w:rsidR="00E07F26" w:rsidRPr="00303431" w:rsidRDefault="00E07F26" w:rsidP="00BE62D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Изменяется  содержание деятельности преподавателя; преподаватель перестает быть просто "репродуктором" знаний, становится разработчиком новой технологии обучения, что, с одной стороны, повышает его творческую активность, а с другой - требует высокого уровня технологической и методической подготовленности. Появилось новое направление деятельности педагога - разработка информационных технологий обучения и программно-методических учебных комплексов.</w:t>
      </w:r>
    </w:p>
    <w:p w:rsidR="003E5B30" w:rsidRPr="00303431" w:rsidRDefault="003E5B30" w:rsidP="00BE62D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31">
        <w:rPr>
          <w:rFonts w:ascii="Times New Roman" w:hAnsi="Times New Roman" w:cs="Times New Roman"/>
          <w:b/>
          <w:sz w:val="28"/>
          <w:szCs w:val="28"/>
        </w:rPr>
        <w:t>Новизна опыта</w:t>
      </w:r>
    </w:p>
    <w:p w:rsidR="001A0A63" w:rsidRPr="00303431" w:rsidRDefault="001A0A63" w:rsidP="000B328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Новизна опыта заключается в творческом использовании  средств ИКТ в обучении  в условия</w:t>
      </w:r>
      <w:r w:rsidR="00B41F48" w:rsidRPr="00303431">
        <w:rPr>
          <w:rFonts w:ascii="Times New Roman" w:hAnsi="Times New Roman" w:cs="Times New Roman"/>
          <w:sz w:val="28"/>
          <w:szCs w:val="28"/>
        </w:rPr>
        <w:t>х</w:t>
      </w:r>
      <w:r w:rsidRPr="00303431">
        <w:rPr>
          <w:rFonts w:ascii="Times New Roman" w:hAnsi="Times New Roman" w:cs="Times New Roman"/>
          <w:sz w:val="28"/>
          <w:szCs w:val="28"/>
        </w:rPr>
        <w:t xml:space="preserve"> работы обычной сельской школы.</w:t>
      </w:r>
    </w:p>
    <w:p w:rsidR="003E5B30" w:rsidRPr="00303431" w:rsidRDefault="003E5B30" w:rsidP="000B328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3431">
        <w:rPr>
          <w:rFonts w:ascii="Times New Roman" w:hAnsi="Times New Roman" w:cs="Times New Roman"/>
          <w:b/>
          <w:sz w:val="28"/>
          <w:szCs w:val="28"/>
        </w:rPr>
        <w:t>Ведущая педагогическая идея</w:t>
      </w:r>
    </w:p>
    <w:p w:rsidR="000B3288" w:rsidRPr="00303431" w:rsidRDefault="00B41F48" w:rsidP="000B3288">
      <w:pPr>
        <w:pStyle w:val="aa"/>
        <w:spacing w:after="0" w:line="360" w:lineRule="auto"/>
        <w:ind w:firstLine="425"/>
        <w:rPr>
          <w:rFonts w:ascii="Times New Roman" w:hAnsi="Times New Roman" w:cs="Times New Roman"/>
          <w:snapToGrid w:val="0"/>
          <w:sz w:val="28"/>
          <w:szCs w:val="28"/>
        </w:rPr>
      </w:pPr>
      <w:r w:rsidRPr="00303431">
        <w:rPr>
          <w:rFonts w:ascii="Times New Roman" w:hAnsi="Times New Roman" w:cs="Times New Roman"/>
          <w:snapToGrid w:val="0"/>
          <w:sz w:val="28"/>
          <w:szCs w:val="28"/>
        </w:rPr>
        <w:t>На мой взгляд, применение информационных технологий в учебном процессе способствует:</w:t>
      </w:r>
    </w:p>
    <w:p w:rsidR="000B3288" w:rsidRPr="00303431" w:rsidRDefault="00B41F48" w:rsidP="000B3288">
      <w:pPr>
        <w:pStyle w:val="a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повышению качества обучения;</w:t>
      </w:r>
    </w:p>
    <w:p w:rsidR="000B3288" w:rsidRPr="00303431" w:rsidRDefault="00B41F48" w:rsidP="000B3288">
      <w:pPr>
        <w:pStyle w:val="a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3431">
        <w:rPr>
          <w:rFonts w:ascii="Times New Roman" w:eastAsia="Times New Roman" w:hAnsi="Times New Roman" w:cs="Times New Roman"/>
          <w:sz w:val="28"/>
          <w:szCs w:val="28"/>
        </w:rPr>
        <w:t>эффективной организации познавательной деятельности учащихся и формированию высокого уровня мотивации, интереса к учебной деятельности;</w:t>
      </w:r>
    </w:p>
    <w:p w:rsidR="000B3288" w:rsidRPr="00303431" w:rsidRDefault="00B41F48" w:rsidP="000B3288">
      <w:pPr>
        <w:pStyle w:val="a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развитию у каждого школьника собственной образовательной траектории в связи с появлением неограниченных возможностей для индивидуали</w:t>
      </w:r>
      <w:r w:rsidRPr="00303431">
        <w:rPr>
          <w:rFonts w:ascii="Times New Roman" w:hAnsi="Times New Roman" w:cs="Times New Roman"/>
          <w:sz w:val="28"/>
          <w:szCs w:val="28"/>
        </w:rPr>
        <w:softHyphen/>
        <w:t xml:space="preserve">зации и дифференциации учебного процесса; </w:t>
      </w:r>
    </w:p>
    <w:p w:rsidR="00B41F48" w:rsidRPr="00303431" w:rsidRDefault="00B41F48" w:rsidP="000B3288">
      <w:pPr>
        <w:pStyle w:val="a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развитию самостоятельности учащихся;</w:t>
      </w:r>
    </w:p>
    <w:p w:rsidR="003165F5" w:rsidRPr="00303431" w:rsidRDefault="00B41F48" w:rsidP="003165F5">
      <w:pPr>
        <w:pStyle w:val="aa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lastRenderedPageBreak/>
        <w:t xml:space="preserve">К достоинствам компьютерной поддержки как одного из видов использования новых информационных технологий в обучении можно отнести следующие: возможность конструирования компьютерного материала для конкретного урока; возможность сочетания разных программных средств; а также побуждающий аспект активизации деятельности учащихся. </w:t>
      </w:r>
    </w:p>
    <w:p w:rsidR="00B41F48" w:rsidRPr="00303431" w:rsidRDefault="00B41F48" w:rsidP="00C572D6">
      <w:pPr>
        <w:pStyle w:val="aa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На мой взгляд, компьютер на уроках русского языка</w:t>
      </w:r>
      <w:r w:rsidR="00A721BB" w:rsidRPr="00303431">
        <w:rPr>
          <w:rFonts w:ascii="Times New Roman" w:hAnsi="Times New Roman" w:cs="Times New Roman"/>
          <w:sz w:val="28"/>
          <w:szCs w:val="28"/>
        </w:rPr>
        <w:t xml:space="preserve"> и литературы</w:t>
      </w:r>
      <w:r w:rsidRPr="00303431">
        <w:rPr>
          <w:rFonts w:ascii="Times New Roman" w:hAnsi="Times New Roman" w:cs="Times New Roman"/>
          <w:sz w:val="28"/>
          <w:szCs w:val="28"/>
        </w:rPr>
        <w:t xml:space="preserve">   выполняет различные функции: источника учебной информации; наглядного пособия качественно нового уровня с возможностями мультимедиа и телекоммуникации; тренажера; средства диагностики и контроля; текстового редактора.</w:t>
      </w:r>
    </w:p>
    <w:p w:rsidR="00B41F48" w:rsidRPr="00303431" w:rsidRDefault="00B41F48" w:rsidP="00C572D6">
      <w:pPr>
        <w:keepNext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431">
        <w:rPr>
          <w:rFonts w:ascii="Times New Roman" w:eastAsia="Times New Roman" w:hAnsi="Times New Roman" w:cs="Times New Roman"/>
          <w:sz w:val="28"/>
          <w:szCs w:val="28"/>
        </w:rPr>
        <w:t xml:space="preserve"> Вместе с тем</w:t>
      </w:r>
      <w:r w:rsidR="00FD66D4" w:rsidRPr="003034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03431">
        <w:rPr>
          <w:rFonts w:ascii="Times New Roman" w:eastAsia="Times New Roman" w:hAnsi="Times New Roman" w:cs="Times New Roman"/>
          <w:sz w:val="28"/>
          <w:szCs w:val="28"/>
        </w:rPr>
        <w:t xml:space="preserve"> уроки с использованием компьютера следует проводить наряду с обычными занятиями; компьютерная поддержка должна являться одним из компонентов учебного процесса и применяться только там, где это целесообразно. </w:t>
      </w:r>
    </w:p>
    <w:p w:rsidR="003E5B30" w:rsidRPr="00303431" w:rsidRDefault="003E5B30" w:rsidP="004D3D42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3431">
        <w:rPr>
          <w:rFonts w:ascii="Times New Roman" w:hAnsi="Times New Roman" w:cs="Times New Roman"/>
          <w:b/>
          <w:sz w:val="28"/>
          <w:szCs w:val="28"/>
        </w:rPr>
        <w:t>Технология опыта</w:t>
      </w:r>
    </w:p>
    <w:p w:rsidR="00AD7679" w:rsidRPr="00303431" w:rsidRDefault="00AD7679" w:rsidP="004D3D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431">
        <w:rPr>
          <w:rFonts w:ascii="Times New Roman" w:hAnsi="Times New Roman" w:cs="Times New Roman"/>
          <w:b/>
          <w:sz w:val="28"/>
          <w:szCs w:val="28"/>
        </w:rPr>
        <w:t>Методика применения технологии компьютерного урока на уроках русского языка</w:t>
      </w:r>
      <w:r w:rsidR="00A721BB" w:rsidRPr="00303431">
        <w:rPr>
          <w:rFonts w:ascii="Times New Roman" w:hAnsi="Times New Roman" w:cs="Times New Roman"/>
          <w:b/>
          <w:sz w:val="28"/>
          <w:szCs w:val="28"/>
        </w:rPr>
        <w:t xml:space="preserve"> и литературы</w:t>
      </w:r>
    </w:p>
    <w:p w:rsidR="00AD7679" w:rsidRPr="00303431" w:rsidRDefault="004D3D42" w:rsidP="004D3D42">
      <w:pPr>
        <w:pStyle w:val="a3"/>
        <w:spacing w:after="0" w:line="360" w:lineRule="auto"/>
        <w:ind w:left="2410"/>
        <w:rPr>
          <w:rFonts w:ascii="Times New Roman" w:hAnsi="Times New Roman" w:cs="Times New Roman"/>
          <w:b/>
          <w:i/>
          <w:sz w:val="28"/>
          <w:szCs w:val="28"/>
        </w:rPr>
      </w:pPr>
      <w:r w:rsidRPr="00303431">
        <w:rPr>
          <w:rFonts w:ascii="Times New Roman" w:hAnsi="Times New Roman" w:cs="Times New Roman"/>
          <w:b/>
          <w:i/>
          <w:sz w:val="28"/>
          <w:szCs w:val="28"/>
        </w:rPr>
        <w:t xml:space="preserve">8.1 </w:t>
      </w:r>
      <w:r w:rsidR="00AD7679" w:rsidRPr="00303431">
        <w:rPr>
          <w:rFonts w:ascii="Times New Roman" w:hAnsi="Times New Roman" w:cs="Times New Roman"/>
          <w:b/>
          <w:i/>
          <w:sz w:val="28"/>
          <w:szCs w:val="28"/>
        </w:rPr>
        <w:t>Проектирование компьютерного урока</w:t>
      </w:r>
    </w:p>
    <w:p w:rsidR="00AD7679" w:rsidRPr="00303431" w:rsidRDefault="00AD7679" w:rsidP="004D3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ab/>
        <w:t>Проектирование компьютерных уроков я начинаю с составления календарно-тематического плана изучения темы, в котором использование средств ИКТ оптимально распределяю по всем урокам. При этом обязательно учитываю следующее:</w:t>
      </w:r>
    </w:p>
    <w:p w:rsidR="004D1D4C" w:rsidRPr="00303431" w:rsidRDefault="004D1D4C" w:rsidP="00A721BB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содержание изучаемого материала;</w:t>
      </w:r>
    </w:p>
    <w:p w:rsidR="004D1D4C" w:rsidRPr="00303431" w:rsidRDefault="004D1D4C" w:rsidP="00A721BB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наличие компьютерных средств;</w:t>
      </w:r>
    </w:p>
    <w:p w:rsidR="00A043D2" w:rsidRPr="00303431" w:rsidRDefault="00A043D2" w:rsidP="00A721BB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необходимость чередования  различных типов  компьютерных средств;</w:t>
      </w:r>
    </w:p>
    <w:p w:rsidR="00A043D2" w:rsidRPr="00303431" w:rsidRDefault="00A043D2" w:rsidP="00A721BB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классические требования  к уроку.</w:t>
      </w:r>
    </w:p>
    <w:p w:rsidR="00A721BB" w:rsidRPr="00303431" w:rsidRDefault="00A721BB" w:rsidP="00A721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 xml:space="preserve">Для плана </w:t>
      </w:r>
      <w:r w:rsidRPr="00303431">
        <w:rPr>
          <w:rFonts w:ascii="Times New Roman" w:hAnsi="Times New Roman" w:cs="Times New Roman"/>
          <w:b/>
          <w:sz w:val="28"/>
          <w:szCs w:val="28"/>
        </w:rPr>
        <w:t>конкретного компьютерного урока</w:t>
      </w:r>
      <w:r w:rsidRPr="00303431">
        <w:rPr>
          <w:rFonts w:ascii="Times New Roman" w:hAnsi="Times New Roman" w:cs="Times New Roman"/>
          <w:sz w:val="28"/>
          <w:szCs w:val="28"/>
        </w:rPr>
        <w:t xml:space="preserve"> составляю временную структуру урока, отбираю наиболее эффективные средства, рассматриваю </w:t>
      </w:r>
      <w:r w:rsidRPr="00303431">
        <w:rPr>
          <w:rFonts w:ascii="Times New Roman" w:hAnsi="Times New Roman" w:cs="Times New Roman"/>
          <w:sz w:val="28"/>
          <w:szCs w:val="28"/>
        </w:rPr>
        <w:lastRenderedPageBreak/>
        <w:t xml:space="preserve">целесообразность их применения  в сравнении с традиционными средствами. Отобранные материалы оцениваю во времени, так как их продолжительность не должна превышать санитарных норм. Далее составляю поминутный план урока. При недостатке  компьютерного иллюстрированного или программного материала провожу поиск в Интернете или составляю авторскую программу. Тогда из найденных материалов составляю презентационную программу,  для этого пишу ее сценарий. </w:t>
      </w:r>
      <w:r w:rsidRPr="00303431">
        <w:rPr>
          <w:rFonts w:ascii="Times New Roman" w:hAnsi="Times New Roman" w:cs="Times New Roman"/>
          <w:sz w:val="28"/>
          <w:szCs w:val="28"/>
          <w:lang w:eastAsia="en-US"/>
        </w:rPr>
        <w:t xml:space="preserve">Для конкретного урока с использованием ИКТ составляю технологическую карту конструирования урока. </w:t>
      </w:r>
      <w:r w:rsidRPr="00303431">
        <w:rPr>
          <w:rFonts w:ascii="Times New Roman" w:hAnsi="Times New Roman" w:cs="Times New Roman"/>
          <w:sz w:val="28"/>
          <w:szCs w:val="28"/>
        </w:rPr>
        <w:t>Обучающие программы комплектую отдельно по классам и темам.</w:t>
      </w:r>
    </w:p>
    <w:p w:rsidR="00A721BB" w:rsidRPr="00303431" w:rsidRDefault="00A721BB" w:rsidP="004D3D42">
      <w:pPr>
        <w:pStyle w:val="a3"/>
        <w:numPr>
          <w:ilvl w:val="1"/>
          <w:numId w:val="26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3431">
        <w:rPr>
          <w:rFonts w:ascii="Times New Roman" w:hAnsi="Times New Roman" w:cs="Times New Roman"/>
          <w:b/>
          <w:i/>
          <w:sz w:val="28"/>
          <w:szCs w:val="28"/>
        </w:rPr>
        <w:t>Особенности методики компьютерного урока по русскому языку</w:t>
      </w:r>
    </w:p>
    <w:p w:rsidR="00A721BB" w:rsidRPr="00303431" w:rsidRDefault="00A721BB" w:rsidP="000B32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 xml:space="preserve">Большие возможности использования ИКТ предоставляют  уроки </w:t>
      </w:r>
    </w:p>
    <w:p w:rsidR="00A721BB" w:rsidRPr="00303431" w:rsidRDefault="00A721BB" w:rsidP="00C57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русского языка. Возможности компьютера на уроках русского языка я использую на всех этапах обучения: при объяснении нового материала, закреплении, повторении, контроле знаний, умений, навыков, при подготовке к ЕГЭ. При этом для школьника компьютер выполняет различные функции: учителя, рабочего инструмента, объекта обучения, игровой средой.</w:t>
      </w:r>
    </w:p>
    <w:p w:rsidR="00E7029D" w:rsidRPr="00303431" w:rsidRDefault="00A721BB" w:rsidP="00E702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Pr="00303431">
        <w:rPr>
          <w:rFonts w:ascii="Times New Roman" w:hAnsi="Times New Roman" w:cs="Times New Roman"/>
          <w:b/>
          <w:sz w:val="28"/>
          <w:szCs w:val="28"/>
        </w:rPr>
        <w:t>изучения нового материала</w:t>
      </w:r>
      <w:r w:rsidRPr="00303431">
        <w:rPr>
          <w:rFonts w:ascii="Times New Roman" w:hAnsi="Times New Roman" w:cs="Times New Roman"/>
          <w:sz w:val="28"/>
          <w:szCs w:val="28"/>
        </w:rPr>
        <w:t xml:space="preserve"> я координирую, направляю, организую учебный процесс. Учебный материал «рассказывает» либо полностью, либо частично компьютер, что позволяет чередовать разнообразные методические приемы.</w:t>
      </w:r>
    </w:p>
    <w:p w:rsidR="00A721BB" w:rsidRPr="00303431" w:rsidRDefault="00E7029D" w:rsidP="00E702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 xml:space="preserve">Так, на уроке русского языка в 5 </w:t>
      </w:r>
      <w:r w:rsidR="00A721BB" w:rsidRPr="00303431">
        <w:rPr>
          <w:rFonts w:ascii="Times New Roman" w:hAnsi="Times New Roman" w:cs="Times New Roman"/>
          <w:sz w:val="28"/>
          <w:szCs w:val="28"/>
        </w:rPr>
        <w:t>классе при изучении темы «</w:t>
      </w:r>
      <w:r w:rsidRPr="00303431">
        <w:rPr>
          <w:rFonts w:ascii="Times New Roman" w:hAnsi="Times New Roman" w:cs="Times New Roman"/>
          <w:sz w:val="28"/>
          <w:szCs w:val="28"/>
        </w:rPr>
        <w:t>Лексика. Слово и его значение»</w:t>
      </w:r>
      <w:r w:rsidR="00A721BB" w:rsidRPr="00303431">
        <w:rPr>
          <w:rFonts w:ascii="Times New Roman" w:hAnsi="Times New Roman" w:cs="Times New Roman"/>
          <w:sz w:val="28"/>
          <w:szCs w:val="28"/>
        </w:rPr>
        <w:t xml:space="preserve"> использую обучающую компьютерную программу «Виртуальная школа Кирилла и </w:t>
      </w:r>
      <w:proofErr w:type="spellStart"/>
      <w:r w:rsidR="00A721BB" w:rsidRPr="00303431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="00A721BB" w:rsidRPr="00303431">
        <w:rPr>
          <w:rFonts w:ascii="Times New Roman" w:hAnsi="Times New Roman" w:cs="Times New Roman"/>
          <w:sz w:val="28"/>
          <w:szCs w:val="28"/>
        </w:rPr>
        <w:t>. Уроки русского язы</w:t>
      </w:r>
      <w:r w:rsidRPr="00303431">
        <w:rPr>
          <w:rFonts w:ascii="Times New Roman" w:hAnsi="Times New Roman" w:cs="Times New Roman"/>
          <w:sz w:val="28"/>
          <w:szCs w:val="28"/>
        </w:rPr>
        <w:t>ка. 5</w:t>
      </w:r>
      <w:r w:rsidR="00A721BB" w:rsidRPr="00303431">
        <w:rPr>
          <w:rFonts w:ascii="Times New Roman" w:hAnsi="Times New Roman" w:cs="Times New Roman"/>
          <w:sz w:val="28"/>
          <w:szCs w:val="28"/>
        </w:rPr>
        <w:t xml:space="preserve"> класс».</w:t>
      </w:r>
    </w:p>
    <w:p w:rsidR="000B3288" w:rsidRPr="00303431" w:rsidRDefault="003165F5" w:rsidP="000B32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166F69DC" wp14:editId="4B3CC8C1">
            <wp:simplePos x="0" y="0"/>
            <wp:positionH relativeFrom="column">
              <wp:posOffset>3082290</wp:posOffset>
            </wp:positionH>
            <wp:positionV relativeFrom="paragraph">
              <wp:posOffset>101600</wp:posOffset>
            </wp:positionV>
            <wp:extent cx="2057400" cy="1533525"/>
            <wp:effectExtent l="19050" t="0" r="0" b="0"/>
            <wp:wrapSquare wrapText="bothSides"/>
            <wp:docPr id="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343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75EE836B" wp14:editId="5A348639">
            <wp:simplePos x="0" y="0"/>
            <wp:positionH relativeFrom="column">
              <wp:posOffset>586740</wp:posOffset>
            </wp:positionH>
            <wp:positionV relativeFrom="paragraph">
              <wp:posOffset>101600</wp:posOffset>
            </wp:positionV>
            <wp:extent cx="2057400" cy="1543050"/>
            <wp:effectExtent l="19050" t="0" r="0" b="0"/>
            <wp:wrapSquare wrapText="bothSides"/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29D" w:rsidRPr="00303431" w:rsidRDefault="00EE7812" w:rsidP="003165F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 грамотная подача </w:t>
      </w:r>
      <w:r w:rsidR="00E7029D" w:rsidRPr="00303431">
        <w:rPr>
          <w:rFonts w:ascii="Times New Roman" w:hAnsi="Times New Roman" w:cs="Times New Roman"/>
          <w:sz w:val="28"/>
          <w:szCs w:val="28"/>
        </w:rPr>
        <w:t>материала в компьютерной программе способствует успешному формированию  личностных компетенций обучающихся при изучении этой темы.</w:t>
      </w:r>
    </w:p>
    <w:p w:rsidR="00E7029D" w:rsidRPr="00303431" w:rsidRDefault="00E7029D" w:rsidP="004D3D42">
      <w:pPr>
        <w:pStyle w:val="a7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03431">
        <w:rPr>
          <w:rFonts w:ascii="Times New Roman" w:hAnsi="Times New Roman"/>
          <w:sz w:val="28"/>
          <w:szCs w:val="28"/>
        </w:rPr>
        <w:t xml:space="preserve">На этапе </w:t>
      </w:r>
      <w:r w:rsidRPr="00303431">
        <w:rPr>
          <w:rFonts w:ascii="Times New Roman" w:hAnsi="Times New Roman"/>
          <w:b/>
          <w:sz w:val="28"/>
          <w:szCs w:val="28"/>
        </w:rPr>
        <w:t>закрепления изученного материала</w:t>
      </w:r>
      <w:r w:rsidRPr="00303431">
        <w:rPr>
          <w:rFonts w:ascii="Times New Roman" w:hAnsi="Times New Roman"/>
          <w:sz w:val="28"/>
          <w:szCs w:val="28"/>
        </w:rPr>
        <w:t xml:space="preserve"> я организую </w:t>
      </w:r>
      <w:proofErr w:type="spellStart"/>
      <w:r w:rsidRPr="00303431">
        <w:rPr>
          <w:rFonts w:ascii="Times New Roman" w:hAnsi="Times New Roman"/>
          <w:sz w:val="28"/>
          <w:szCs w:val="28"/>
        </w:rPr>
        <w:t>внутриклассную</w:t>
      </w:r>
      <w:proofErr w:type="spellEnd"/>
      <w:r w:rsidRPr="00303431">
        <w:rPr>
          <w:rFonts w:ascii="Times New Roman" w:hAnsi="Times New Roman"/>
          <w:sz w:val="28"/>
          <w:szCs w:val="28"/>
        </w:rPr>
        <w:t xml:space="preserve"> групповую дифференциацию. Обычно класс делю на три группы: </w:t>
      </w:r>
    </w:p>
    <w:p w:rsidR="00E7029D" w:rsidRPr="00303431" w:rsidRDefault="00E7029D" w:rsidP="00E7029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учащиеся с низкой успеваемостью, не уверенные в своих знаниях, не умеющие их применять;</w:t>
      </w:r>
    </w:p>
    <w:p w:rsidR="00E7029D" w:rsidRPr="00303431" w:rsidRDefault="00E7029D" w:rsidP="00E7029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учащиеся со средней и хорошей успеваемостью, способные осмыслить связи между понятиями и обладающие навыком самостоятельной работы;</w:t>
      </w:r>
    </w:p>
    <w:p w:rsidR="00E7029D" w:rsidRPr="00303431" w:rsidRDefault="00E7029D" w:rsidP="00E7029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учащиеся, умеющие обобщать, выделять главное, отыскивать нешаблонное, рациональное решение.</w:t>
      </w:r>
    </w:p>
    <w:p w:rsidR="00E7029D" w:rsidRPr="00303431" w:rsidRDefault="00E7029D" w:rsidP="00E7029D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Каждая группа работает по своему варианту. С учащимися первой</w:t>
      </w:r>
    </w:p>
    <w:p w:rsidR="00E7029D" w:rsidRPr="00303431" w:rsidRDefault="00E7029D" w:rsidP="004C3C7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группы занимаюсь сама, а учащиеся второй и третьей группы справляясь с основным заданием, получают право выполнить упражнение с помощью компьютерного тренажера и услышать заслуженное «отлично». У них есть право выбора:  выполнить компьютерное задание без подсказки или воспользоваться  помощью компьютера в виде звукового сопровождения. Использование ИКТ позволяет дифференцированно подходить  каждому ребенку (средние и даже слабые ученики неплохо справляются с заданием компьютера).</w:t>
      </w:r>
    </w:p>
    <w:p w:rsidR="004C3C73" w:rsidRPr="00303431" w:rsidRDefault="004C3C73" w:rsidP="004C3C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 xml:space="preserve">При </w:t>
      </w:r>
      <w:r w:rsidRPr="00303431">
        <w:rPr>
          <w:rFonts w:ascii="Times New Roman" w:hAnsi="Times New Roman" w:cs="Times New Roman"/>
          <w:b/>
          <w:sz w:val="28"/>
          <w:szCs w:val="28"/>
        </w:rPr>
        <w:t>повторении</w:t>
      </w:r>
      <w:r w:rsidRPr="00303431">
        <w:rPr>
          <w:rFonts w:ascii="Times New Roman" w:hAnsi="Times New Roman" w:cs="Times New Roman"/>
          <w:sz w:val="28"/>
          <w:szCs w:val="28"/>
        </w:rPr>
        <w:t xml:space="preserve"> в начале урока в компьютерном варианте я использую </w:t>
      </w:r>
    </w:p>
    <w:p w:rsidR="000B3288" w:rsidRPr="00303431" w:rsidRDefault="004C3C73" w:rsidP="000B328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 xml:space="preserve">любой формат (текст, изображение): репродуктивное тестирование, </w:t>
      </w:r>
      <w:r w:rsidR="000B3288" w:rsidRPr="00303431">
        <w:rPr>
          <w:rFonts w:ascii="Times New Roman" w:hAnsi="Times New Roman" w:cs="Times New Roman"/>
          <w:sz w:val="28"/>
          <w:szCs w:val="28"/>
        </w:rPr>
        <w:t xml:space="preserve">развивающую игру проблемную ситуацию: </w:t>
      </w:r>
    </w:p>
    <w:p w:rsidR="004C3C73" w:rsidRPr="00303431" w:rsidRDefault="004C3C73" w:rsidP="000B328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2C0E1758" wp14:editId="33A24E41">
            <wp:simplePos x="0" y="0"/>
            <wp:positionH relativeFrom="column">
              <wp:posOffset>1561465</wp:posOffset>
            </wp:positionH>
            <wp:positionV relativeFrom="paragraph">
              <wp:posOffset>20320</wp:posOffset>
            </wp:positionV>
            <wp:extent cx="2295525" cy="1724025"/>
            <wp:effectExtent l="19050" t="0" r="9525" b="0"/>
            <wp:wrapSquare wrapText="bothSides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288" w:rsidRPr="00303431" w:rsidRDefault="000B3288" w:rsidP="000B328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C3C73" w:rsidRPr="00303431" w:rsidRDefault="004C3C73" w:rsidP="004C3C7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72D6" w:rsidRPr="00303431" w:rsidRDefault="00C572D6" w:rsidP="00C57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C73" w:rsidRPr="00303431" w:rsidRDefault="004C3C73" w:rsidP="00C572D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lastRenderedPageBreak/>
        <w:t>Данная проблемная ситуация помогает сделать вывод о том, что такое деепричастный оборот. Если ученик ошибся, может воспользоваться озвученными подсказками.</w:t>
      </w:r>
    </w:p>
    <w:p w:rsidR="004C3C73" w:rsidRPr="00303431" w:rsidRDefault="004C3C73" w:rsidP="004C3C7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В результате все ученики включены в мыслительную деятельность,</w:t>
      </w:r>
    </w:p>
    <w:p w:rsidR="004C3C73" w:rsidRPr="00303431" w:rsidRDefault="004C3C73" w:rsidP="00352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431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303431">
        <w:rPr>
          <w:rFonts w:ascii="Times New Roman" w:hAnsi="Times New Roman" w:cs="Times New Roman"/>
          <w:sz w:val="28"/>
          <w:szCs w:val="28"/>
        </w:rPr>
        <w:t xml:space="preserve"> к восприятию нового материала. Степень самостоятельности при таком виде деятельности может быть либо полной, либо частичной.</w:t>
      </w:r>
    </w:p>
    <w:p w:rsidR="00352BAE" w:rsidRPr="00303431" w:rsidRDefault="004C3C73" w:rsidP="000B328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ab/>
        <w:t xml:space="preserve">При </w:t>
      </w:r>
      <w:r w:rsidRPr="00303431">
        <w:rPr>
          <w:rFonts w:ascii="Times New Roman" w:hAnsi="Times New Roman" w:cs="Times New Roman"/>
          <w:b/>
          <w:sz w:val="28"/>
          <w:szCs w:val="28"/>
        </w:rPr>
        <w:t>обобщающем повторении</w:t>
      </w:r>
      <w:r w:rsidR="00352BAE" w:rsidRPr="00303431">
        <w:rPr>
          <w:rFonts w:ascii="Times New Roman" w:hAnsi="Times New Roman" w:cs="Times New Roman"/>
          <w:sz w:val="28"/>
          <w:szCs w:val="28"/>
        </w:rPr>
        <w:t xml:space="preserve"> для обобщения и систематизации </w:t>
      </w:r>
      <w:r w:rsidRPr="00303431">
        <w:rPr>
          <w:rFonts w:ascii="Times New Roman" w:hAnsi="Times New Roman" w:cs="Times New Roman"/>
          <w:sz w:val="28"/>
          <w:szCs w:val="28"/>
        </w:rPr>
        <w:t xml:space="preserve">знаний использую   итоговое тестирование, которым завершается каждая тема в  компьютерной программе. Все ученики выполняют контрольный тест, который занимает 3-4  минуты. И тут же получают оценку компьютера. </w:t>
      </w:r>
    </w:p>
    <w:p w:rsidR="004C3C73" w:rsidRPr="00303431" w:rsidRDefault="004C3C73" w:rsidP="000B328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 xml:space="preserve">Большой интерес вызывают у учащихся презентации в редакторе </w:t>
      </w:r>
      <w:proofErr w:type="spellStart"/>
      <w:r w:rsidRPr="00303431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303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431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303431">
        <w:rPr>
          <w:rFonts w:ascii="Times New Roman" w:hAnsi="Times New Roman" w:cs="Times New Roman"/>
          <w:sz w:val="28"/>
          <w:szCs w:val="28"/>
        </w:rPr>
        <w:t>, которые я составляю сама. При подготовке к уроку составляю презентацию со схемами, но только их основы, которые ученики заполняют на уроке либо  путём устного проговаривания и появления ответа на слайде,  либо с помощью интерактивной доски.</w:t>
      </w:r>
    </w:p>
    <w:p w:rsidR="004C3C73" w:rsidRPr="00303431" w:rsidRDefault="0034158C" w:rsidP="003165F5">
      <w:pPr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A0F1CC" wp14:editId="5D69054F">
            <wp:extent cx="2371725" cy="1778794"/>
            <wp:effectExtent l="19050" t="19050" r="9525" b="11906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407" cy="17808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5F5" w:rsidRPr="0030343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034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FD9E9D" wp14:editId="3CBAAAA0">
            <wp:extent cx="2343150" cy="1757362"/>
            <wp:effectExtent l="19050" t="19050" r="19050" b="14288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73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288" w:rsidRPr="00303431" w:rsidRDefault="004C3C73" w:rsidP="004C3C7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 xml:space="preserve">Быстро проверить знания учащихся позволяет работа с текстами. Для этого на одном слайде появляется текст, в котором пропущены орфограммы, </w:t>
      </w:r>
      <w:proofErr w:type="spellStart"/>
      <w:r w:rsidRPr="00303431">
        <w:rPr>
          <w:rFonts w:ascii="Times New Roman" w:hAnsi="Times New Roman" w:cs="Times New Roman"/>
          <w:sz w:val="28"/>
          <w:szCs w:val="28"/>
        </w:rPr>
        <w:t>пунктограммы</w:t>
      </w:r>
      <w:proofErr w:type="spellEnd"/>
      <w:r w:rsidRPr="00303431">
        <w:rPr>
          <w:rFonts w:ascii="Times New Roman" w:hAnsi="Times New Roman" w:cs="Times New Roman"/>
          <w:sz w:val="28"/>
          <w:szCs w:val="28"/>
        </w:rPr>
        <w:t xml:space="preserve"> или допущены ошибки. После написания работы учащиеся проверяют свою работу по следующему слайду и выставляют оценки.</w:t>
      </w:r>
    </w:p>
    <w:p w:rsidR="004C3C73" w:rsidRPr="00303431" w:rsidRDefault="000B3288" w:rsidP="004D3D42">
      <w:pPr>
        <w:spacing w:after="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30A1CD" wp14:editId="44BC21F8">
            <wp:extent cx="2019300" cy="1514477"/>
            <wp:effectExtent l="19050" t="0" r="0" b="0"/>
            <wp:docPr id="4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47" cy="151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D42" w:rsidRPr="0030343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57197" w:rsidRPr="003034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700189" wp14:editId="63F7A176">
            <wp:extent cx="2016125" cy="1512094"/>
            <wp:effectExtent l="19050" t="0" r="3175" b="0"/>
            <wp:docPr id="3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C73" w:rsidRPr="00303431" w:rsidRDefault="00EE7812" w:rsidP="004C3C7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Данный вид работы удобен тем, что учащиеся сразу видят свои ошибки, исправляют их и получают оценки. Кроме этого, учащиеся сами создают презентации по заданным лингвистическим темам.</w:t>
      </w:r>
    </w:p>
    <w:p w:rsidR="004C3C73" w:rsidRPr="00303431" w:rsidRDefault="004C3C73" w:rsidP="004C3C7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Pr="00303431">
        <w:rPr>
          <w:rFonts w:ascii="Times New Roman" w:hAnsi="Times New Roman" w:cs="Times New Roman"/>
          <w:b/>
          <w:sz w:val="28"/>
          <w:szCs w:val="28"/>
        </w:rPr>
        <w:t>контроля знаний, умений, навыков</w:t>
      </w:r>
      <w:r w:rsidRPr="00303431">
        <w:rPr>
          <w:rFonts w:ascii="Times New Roman" w:hAnsi="Times New Roman" w:cs="Times New Roman"/>
          <w:sz w:val="28"/>
          <w:szCs w:val="28"/>
        </w:rPr>
        <w:t xml:space="preserve"> компьютерный контроль знаний имеет существенные преимущества по сравнению с </w:t>
      </w:r>
      <w:proofErr w:type="gramStart"/>
      <w:r w:rsidRPr="00303431">
        <w:rPr>
          <w:rFonts w:ascii="Times New Roman" w:hAnsi="Times New Roman" w:cs="Times New Roman"/>
          <w:sz w:val="28"/>
          <w:szCs w:val="28"/>
        </w:rPr>
        <w:t>традиционным</w:t>
      </w:r>
      <w:proofErr w:type="gramEnd"/>
      <w:r w:rsidRPr="00303431">
        <w:rPr>
          <w:rFonts w:ascii="Times New Roman" w:hAnsi="Times New Roman" w:cs="Times New Roman"/>
          <w:sz w:val="28"/>
          <w:szCs w:val="28"/>
        </w:rPr>
        <w:t>. Преимущества состоят в следующем:</w:t>
      </w:r>
    </w:p>
    <w:p w:rsidR="004C3C73" w:rsidRPr="00303431" w:rsidRDefault="004C3C73" w:rsidP="00352BA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осуществляется индивидуализация контроля знаний</w:t>
      </w:r>
      <w:r w:rsidR="004D3D42" w:rsidRPr="00303431">
        <w:rPr>
          <w:rFonts w:ascii="Times New Roman" w:hAnsi="Times New Roman" w:cs="Times New Roman"/>
          <w:sz w:val="28"/>
          <w:szCs w:val="28"/>
        </w:rPr>
        <w:t>;</w:t>
      </w:r>
    </w:p>
    <w:p w:rsidR="004C3C73" w:rsidRPr="00303431" w:rsidRDefault="004C3C73" w:rsidP="00352BA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повышается объективность оценки;</w:t>
      </w:r>
    </w:p>
    <w:p w:rsidR="004C3C73" w:rsidRPr="00303431" w:rsidRDefault="004C3C73" w:rsidP="00352BA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ученик видит детальную картину своих недоработок;</w:t>
      </w:r>
    </w:p>
    <w:p w:rsidR="004C3C73" w:rsidRPr="00303431" w:rsidRDefault="004C3C73" w:rsidP="00352BA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оценка может выдаваться не только по окончании работы, но и после каждого вопроса;</w:t>
      </w:r>
    </w:p>
    <w:p w:rsidR="004C3C73" w:rsidRPr="00303431" w:rsidRDefault="004C3C73" w:rsidP="00352BA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на процедуру оценивания затрачивается минимальное количество времени.</w:t>
      </w:r>
    </w:p>
    <w:p w:rsidR="004D3D42" w:rsidRPr="00303431" w:rsidRDefault="004C3C73" w:rsidP="004D3D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Использую разнообразные формы контроля: тесты, самоконтроль, взаимоконт</w:t>
      </w:r>
      <w:r w:rsidR="004D3D42" w:rsidRPr="00303431">
        <w:rPr>
          <w:rFonts w:ascii="Times New Roman" w:hAnsi="Times New Roman" w:cs="Times New Roman"/>
          <w:sz w:val="28"/>
          <w:szCs w:val="28"/>
        </w:rPr>
        <w:t>роль, рейтинговый контроль.</w:t>
      </w:r>
    </w:p>
    <w:p w:rsidR="0034158C" w:rsidRPr="00303431" w:rsidRDefault="0034158C" w:rsidP="004D3D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Компьютер помогает учителю в управлении учебным процессом, выдает результаты выполнения учащимися контрольных заданий с учетом допущенных в теме ошибок и затраченного времени.</w:t>
      </w:r>
    </w:p>
    <w:p w:rsidR="004C3C73" w:rsidRPr="00303431" w:rsidRDefault="004C3C73" w:rsidP="0034158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Важным этапом урока является</w:t>
      </w:r>
      <w:r w:rsidRPr="00303431">
        <w:rPr>
          <w:rFonts w:ascii="Times New Roman" w:hAnsi="Times New Roman" w:cs="Times New Roman"/>
          <w:b/>
          <w:sz w:val="28"/>
          <w:szCs w:val="28"/>
        </w:rPr>
        <w:t xml:space="preserve"> домашнее задание.</w:t>
      </w:r>
    </w:p>
    <w:p w:rsidR="004C3C73" w:rsidRPr="00303431" w:rsidRDefault="004C3C73" w:rsidP="004C3C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 xml:space="preserve">В качестве домашнего задания каждый желающий может получить индивидуальное задание: составить мини-презентацию по теме урока (теория, практика), тестирование, проблемную ситуацию. В этом случае автором выступает сам ученик. </w:t>
      </w:r>
      <w:r w:rsidR="00D57197" w:rsidRPr="00303431">
        <w:rPr>
          <w:rFonts w:ascii="Times New Roman" w:hAnsi="Times New Roman" w:cs="Times New Roman"/>
          <w:sz w:val="28"/>
          <w:szCs w:val="28"/>
        </w:rPr>
        <w:t xml:space="preserve">Так, </w:t>
      </w:r>
      <w:r w:rsidR="000B3288" w:rsidRPr="00303431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D57197" w:rsidRPr="00303431">
        <w:rPr>
          <w:rFonts w:ascii="Times New Roman" w:hAnsi="Times New Roman" w:cs="Times New Roman"/>
          <w:sz w:val="28"/>
          <w:szCs w:val="28"/>
        </w:rPr>
        <w:t xml:space="preserve">изучения темы </w:t>
      </w:r>
      <w:r w:rsidR="00D57197" w:rsidRPr="00303431">
        <w:rPr>
          <w:rFonts w:ascii="Times New Roman" w:hAnsi="Times New Roman" w:cs="Times New Roman"/>
          <w:sz w:val="28"/>
          <w:szCs w:val="28"/>
        </w:rPr>
        <w:lastRenderedPageBreak/>
        <w:t xml:space="preserve">«Односоставные предложения» ученик составил презентацию - тест, которая позволила в начале урока повторить типы односоставных предложений. </w:t>
      </w:r>
    </w:p>
    <w:p w:rsidR="004D3D42" w:rsidRPr="00303431" w:rsidRDefault="00D57197" w:rsidP="004D3D4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FA0AA7" wp14:editId="6C77855A">
            <wp:extent cx="1847850" cy="1385888"/>
            <wp:effectExtent l="19050" t="0" r="0" b="0"/>
            <wp:docPr id="3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720" cy="138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43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034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43C1FC" wp14:editId="0275B6CB">
            <wp:extent cx="1866900" cy="1400175"/>
            <wp:effectExtent l="19050" t="0" r="0" b="0"/>
            <wp:docPr id="4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197" w:rsidRPr="00303431" w:rsidRDefault="00D57197" w:rsidP="004D3D4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 xml:space="preserve">Важным пунктом применения ИКТ технологий становится </w:t>
      </w:r>
      <w:r w:rsidRPr="00303431">
        <w:rPr>
          <w:rFonts w:ascii="Times New Roman" w:hAnsi="Times New Roman" w:cs="Times New Roman"/>
          <w:b/>
          <w:sz w:val="28"/>
          <w:szCs w:val="28"/>
        </w:rPr>
        <w:t>подготовка к ЕГЭ и ГИА.</w:t>
      </w:r>
    </w:p>
    <w:p w:rsidR="00D57197" w:rsidRPr="00303431" w:rsidRDefault="00D57197" w:rsidP="00D5719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 xml:space="preserve"> Она начинается с выполнения тестовых заданий на уроках русского языка. Тесты могут быть представлены в электронном виде и в интерактивном режиме.</w:t>
      </w:r>
      <w:r w:rsidRPr="00303431">
        <w:rPr>
          <w:rFonts w:ascii="Times New Roman" w:hAnsi="Times New Roman" w:cs="Times New Roman"/>
          <w:color w:val="000000"/>
          <w:sz w:val="28"/>
          <w:szCs w:val="28"/>
        </w:rPr>
        <w:t xml:space="preserve">   Если дети затрудняются при ответе на какой-либо вопрос, тогда даём развернутый ответ с объяснением и пояснениями. Объяснение стараюсь проводить, опираясь на наглядный материал электронных носителей, или использую собственные презентации уроков. В конце каждого занятия провожу тестирование. После этого на экране вывожу готовые ответы для проверки. Если есть ошибки, то вместе с детьми ищем правильный ответ и даем ему обоснование. Таким образом, учащиеся концентрируют внимание на правильном ответе, и в дальнейшем уже по этой теме не бывает ошибок. На последних занятиях даю различные варианты КИМ, чтобы учащиеся увидели свои результаты, где и по каким темах есть пробелы в знаниях, на что еще нужно обратить внимание.</w:t>
      </w:r>
    </w:p>
    <w:p w:rsidR="00D57197" w:rsidRPr="00303431" w:rsidRDefault="00D57197" w:rsidP="00D5719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431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ИКТ при подготовке к ЕГЭ дает новое качество в передаче и усвоении системы знаний, так как активизирует все виды деятельности ученика, что позволяет ускорить процесс усвоения материала. </w:t>
      </w:r>
    </w:p>
    <w:p w:rsidR="004D3D42" w:rsidRPr="00303431" w:rsidRDefault="004D3D42" w:rsidP="004D3D42">
      <w:pPr>
        <w:pStyle w:val="a3"/>
        <w:numPr>
          <w:ilvl w:val="1"/>
          <w:numId w:val="26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3431">
        <w:rPr>
          <w:rFonts w:ascii="Times New Roman" w:hAnsi="Times New Roman" w:cs="Times New Roman"/>
          <w:b/>
          <w:i/>
          <w:sz w:val="28"/>
          <w:szCs w:val="28"/>
        </w:rPr>
        <w:t>Особенности методики компьютерного урока по литературе</w:t>
      </w:r>
    </w:p>
    <w:p w:rsidR="004D3D42" w:rsidRPr="00303431" w:rsidRDefault="004D3D42" w:rsidP="004D3D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Использование средств ИКТ эффективно не только на уроках русского языка, но и на уроках литературы. Привлечение большого иллюстрированного материала, использование  аудио- и виде</w:t>
      </w:r>
      <w:proofErr w:type="gramStart"/>
      <w:r w:rsidRPr="0030343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3431">
        <w:rPr>
          <w:rFonts w:ascii="Times New Roman" w:hAnsi="Times New Roman" w:cs="Times New Roman"/>
          <w:sz w:val="28"/>
          <w:szCs w:val="28"/>
        </w:rPr>
        <w:t xml:space="preserve"> сопровождений делают уроки литературы яркими, содержательными. </w:t>
      </w:r>
    </w:p>
    <w:p w:rsidR="004D3D42" w:rsidRPr="00303431" w:rsidRDefault="004D3D42" w:rsidP="002867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lastRenderedPageBreak/>
        <w:t xml:space="preserve">В своей работе использую компьютерную программу  «Кирилл и Мефодий. Литература. 5-9 класс», «Репетитор по литературе Кирилла и </w:t>
      </w:r>
      <w:proofErr w:type="spellStart"/>
      <w:r w:rsidRPr="00303431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303431">
        <w:rPr>
          <w:rFonts w:ascii="Times New Roman" w:hAnsi="Times New Roman" w:cs="Times New Roman"/>
          <w:sz w:val="28"/>
          <w:szCs w:val="28"/>
        </w:rPr>
        <w:t>», «Мировая художественная культура. От наскальных рисунков до наших дней». Использование данных программ позволяет разнообразить урок: замечательные портреты классиков, иллюстрации к их произведениям, видеофрагменты, тесты.</w:t>
      </w:r>
    </w:p>
    <w:p w:rsidR="004D3D42" w:rsidRPr="00303431" w:rsidRDefault="004D3D42" w:rsidP="004D3D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 xml:space="preserve">Чаще всего на уроках литературы использую показ презентаций, проигрывание музыкальных композиций, просмотр видеофрагментов и видеофильмов. </w:t>
      </w:r>
    </w:p>
    <w:p w:rsidR="002867AF" w:rsidRPr="00303431" w:rsidRDefault="004D3D42" w:rsidP="004D3D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 xml:space="preserve">При проведении традиционного урока использую отдельные видеофрагменты, которые позволяют увидеть героя в определённой ситуации. Например, при изучении поэмы </w:t>
      </w:r>
      <w:proofErr w:type="spellStart"/>
      <w:r w:rsidRPr="00303431">
        <w:rPr>
          <w:rFonts w:ascii="Times New Roman" w:hAnsi="Times New Roman" w:cs="Times New Roman"/>
          <w:sz w:val="28"/>
          <w:szCs w:val="28"/>
        </w:rPr>
        <w:t>Н.В.Гоголя</w:t>
      </w:r>
      <w:proofErr w:type="spellEnd"/>
      <w:r w:rsidRPr="00303431">
        <w:rPr>
          <w:rFonts w:ascii="Times New Roman" w:hAnsi="Times New Roman" w:cs="Times New Roman"/>
          <w:sz w:val="28"/>
          <w:szCs w:val="28"/>
        </w:rPr>
        <w:t xml:space="preserve"> «Мёртвые души» просматриваем </w:t>
      </w:r>
      <w:r w:rsidR="002867AF" w:rsidRPr="00303431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636624" w:rsidRPr="00303431">
        <w:rPr>
          <w:rFonts w:ascii="Times New Roman" w:hAnsi="Times New Roman" w:cs="Times New Roman"/>
          <w:sz w:val="28"/>
          <w:szCs w:val="28"/>
        </w:rPr>
        <w:t xml:space="preserve">из </w:t>
      </w:r>
      <w:r w:rsidR="002867AF" w:rsidRPr="00303431">
        <w:rPr>
          <w:rFonts w:ascii="Times New Roman" w:hAnsi="Times New Roman" w:cs="Times New Roman"/>
          <w:sz w:val="28"/>
          <w:szCs w:val="28"/>
        </w:rPr>
        <w:t>кинофильма «Мёртвые души»</w:t>
      </w:r>
      <w:r w:rsidR="00636624" w:rsidRPr="00303431">
        <w:rPr>
          <w:rFonts w:ascii="Times New Roman" w:hAnsi="Times New Roman" w:cs="Times New Roman"/>
          <w:sz w:val="28"/>
          <w:szCs w:val="28"/>
        </w:rPr>
        <w:t xml:space="preserve"> - «Семья Манилова», </w:t>
      </w:r>
      <w:r w:rsidRPr="00303431">
        <w:rPr>
          <w:rFonts w:ascii="Times New Roman" w:hAnsi="Times New Roman" w:cs="Times New Roman"/>
          <w:sz w:val="28"/>
          <w:szCs w:val="28"/>
        </w:rPr>
        <w:t>который позволяет визуально представить образ героя.</w:t>
      </w:r>
    </w:p>
    <w:p w:rsidR="004D3D42" w:rsidRPr="00303431" w:rsidRDefault="002867AF" w:rsidP="0063662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F23FD7" wp14:editId="008820DC">
            <wp:extent cx="2209800" cy="1657351"/>
            <wp:effectExtent l="19050" t="0" r="0" b="0"/>
            <wp:docPr id="4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1" cy="165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D5E" w:rsidRPr="00303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D42" w:rsidRPr="00303431" w:rsidRDefault="004D3D42" w:rsidP="006366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 xml:space="preserve">На уроках организую киносеанс с обязательным последующим обсуждением просмотренного фильма. Так, в 10 классе после прочтения драмы </w:t>
      </w:r>
      <w:proofErr w:type="spellStart"/>
      <w:r w:rsidRPr="00303431">
        <w:rPr>
          <w:rFonts w:ascii="Times New Roman" w:hAnsi="Times New Roman" w:cs="Times New Roman"/>
          <w:sz w:val="28"/>
          <w:szCs w:val="28"/>
        </w:rPr>
        <w:t>Н.А.Островского</w:t>
      </w:r>
      <w:proofErr w:type="spellEnd"/>
      <w:r w:rsidRPr="00303431">
        <w:rPr>
          <w:rFonts w:ascii="Times New Roman" w:hAnsi="Times New Roman" w:cs="Times New Roman"/>
          <w:sz w:val="28"/>
          <w:szCs w:val="28"/>
        </w:rPr>
        <w:t xml:space="preserve"> «Бесприданница» просматриваем фильм Эль</w:t>
      </w:r>
      <w:r w:rsidR="00636624" w:rsidRPr="00303431">
        <w:rPr>
          <w:rFonts w:ascii="Times New Roman" w:hAnsi="Times New Roman" w:cs="Times New Roman"/>
          <w:sz w:val="28"/>
          <w:szCs w:val="28"/>
        </w:rPr>
        <w:t>дара Рязанова «Жестокий романс». Просмотр фильма позволяет сравнить авторский текст</w:t>
      </w:r>
      <w:r w:rsidRPr="00303431">
        <w:rPr>
          <w:rFonts w:ascii="Times New Roman" w:hAnsi="Times New Roman" w:cs="Times New Roman"/>
          <w:sz w:val="28"/>
          <w:szCs w:val="28"/>
        </w:rPr>
        <w:t xml:space="preserve"> и ег</w:t>
      </w:r>
      <w:r w:rsidR="00636624" w:rsidRPr="00303431">
        <w:rPr>
          <w:rFonts w:ascii="Times New Roman" w:hAnsi="Times New Roman" w:cs="Times New Roman"/>
          <w:sz w:val="28"/>
          <w:szCs w:val="28"/>
        </w:rPr>
        <w:t>о режиссерскую</w:t>
      </w:r>
      <w:r w:rsidRPr="00303431">
        <w:rPr>
          <w:rFonts w:ascii="Times New Roman" w:hAnsi="Times New Roman" w:cs="Times New Roman"/>
          <w:sz w:val="28"/>
          <w:szCs w:val="28"/>
        </w:rPr>
        <w:t xml:space="preserve"> интерпретаци</w:t>
      </w:r>
      <w:r w:rsidR="00636624" w:rsidRPr="00303431">
        <w:rPr>
          <w:rFonts w:ascii="Times New Roman" w:hAnsi="Times New Roman" w:cs="Times New Roman"/>
          <w:sz w:val="28"/>
          <w:szCs w:val="28"/>
        </w:rPr>
        <w:t>ю</w:t>
      </w:r>
      <w:r w:rsidRPr="003034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6624" w:rsidRPr="00303431" w:rsidRDefault="004D3D42" w:rsidP="006366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 xml:space="preserve">Использование ИКТ на уроке литературы связано с музыкой, которая позволяет создать нужный эмоциональный фон для литературной гостиной. При подготовке  к таким урокам использую   программу «Мировая художественная культура. От наскальных рисунков до наших дней», в которой содержится всё необходимое аудио и видео сопровождение. Так, при </w:t>
      </w:r>
      <w:r w:rsidRPr="00303431">
        <w:rPr>
          <w:rFonts w:ascii="Times New Roman" w:hAnsi="Times New Roman" w:cs="Times New Roman"/>
          <w:sz w:val="28"/>
          <w:szCs w:val="28"/>
        </w:rPr>
        <w:lastRenderedPageBreak/>
        <w:t>изучении романа в стихах А.С. Пушкина  «Евгений Онегин» после чтения соответствующей главы с удовольствием учащиеся слушают арию Ленского, дуэт Татьяны и няни, ариозо Онегина «Ужель та самая Татьяна?»; знакомясь с шедеврами лирики Пушкина, имеют возможность насладиться романсом «Я помню чудное мгновенье».</w:t>
      </w:r>
    </w:p>
    <w:p w:rsidR="003165F5" w:rsidRPr="00303431" w:rsidRDefault="004D3D42" w:rsidP="00F8205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 xml:space="preserve">На уроках обобщения и повторения предлагаю кроссворды, тексты по фольклору, творчеству </w:t>
      </w:r>
      <w:r w:rsidR="00F8205B" w:rsidRPr="00303431">
        <w:rPr>
          <w:rFonts w:ascii="Times New Roman" w:hAnsi="Times New Roman" w:cs="Times New Roman"/>
          <w:sz w:val="28"/>
          <w:szCs w:val="28"/>
        </w:rPr>
        <w:t>писателей, тренажёры.</w:t>
      </w:r>
    </w:p>
    <w:p w:rsidR="004D3D42" w:rsidRPr="00303431" w:rsidRDefault="00F8205B" w:rsidP="00F8205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 xml:space="preserve"> </w:t>
      </w:r>
      <w:r w:rsidRPr="003034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6144CF" wp14:editId="0B99651D">
            <wp:extent cx="2095500" cy="157162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431">
        <w:rPr>
          <w:rFonts w:ascii="Times New Roman" w:hAnsi="Times New Roman" w:cs="Times New Roman"/>
          <w:sz w:val="28"/>
          <w:szCs w:val="28"/>
        </w:rPr>
        <w:t xml:space="preserve">    </w:t>
      </w:r>
      <w:r w:rsidRPr="003034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C8B315" wp14:editId="2C8AF7E8">
            <wp:extent cx="2095500" cy="15716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528" cy="157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D42" w:rsidRPr="00303431" w:rsidRDefault="004D3D42" w:rsidP="00F8205B">
      <w:pPr>
        <w:pStyle w:val="a7"/>
        <w:spacing w:before="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3431">
        <w:rPr>
          <w:rFonts w:ascii="Times New Roman" w:hAnsi="Times New Roman"/>
          <w:sz w:val="28"/>
          <w:szCs w:val="28"/>
        </w:rPr>
        <w:t xml:space="preserve">Одним из оптимальных и доступных для меня средств использования ИКТ на уроках литературы является создание презентации. Она служит наглядным материалом, оживляя  ход урока, пробуждая  интерес к литературным произведениям, позволяя  образно представить жизнь и личность писателя. При этом презентация служит как основной формой проведения урока (несет значительную часть информационной нагрузки), так и дополнительной (играет роль наглядного пособия или опорного конспекта). </w:t>
      </w:r>
    </w:p>
    <w:p w:rsidR="004D3D42" w:rsidRPr="00303431" w:rsidRDefault="004D3D42" w:rsidP="00F8205B">
      <w:pPr>
        <w:pStyle w:val="a7"/>
        <w:spacing w:before="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3431">
        <w:rPr>
          <w:rFonts w:ascii="Times New Roman" w:hAnsi="Times New Roman"/>
          <w:sz w:val="28"/>
          <w:szCs w:val="28"/>
        </w:rPr>
        <w:t xml:space="preserve">Наиболее часто презентации использую на уроках изучении биографии писателя. Данные работы обычно представляют набор изображений: портреты, фотографии писателей, мест, связанных с их жизнью и творчеством, а также несут краткую информацию об основных этапах литературной деятельности и жизни. </w:t>
      </w:r>
    </w:p>
    <w:p w:rsidR="00F8205B" w:rsidRPr="00303431" w:rsidRDefault="00F8205B" w:rsidP="00ED3D5E">
      <w:pPr>
        <w:pStyle w:val="a7"/>
        <w:spacing w:before="0"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30343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A554064" wp14:editId="6394369C">
            <wp:extent cx="2133600" cy="1600200"/>
            <wp:effectExtent l="19050" t="19050" r="19050" b="190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D5E" w:rsidRPr="00303431">
        <w:rPr>
          <w:rFonts w:ascii="Times New Roman" w:hAnsi="Times New Roman"/>
          <w:sz w:val="28"/>
          <w:szCs w:val="28"/>
        </w:rPr>
        <w:t xml:space="preserve">         </w:t>
      </w:r>
      <w:r w:rsidRPr="0030343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FFE94B" wp14:editId="3FA5CE4B">
            <wp:extent cx="2152650" cy="1614488"/>
            <wp:effectExtent l="19050" t="19050" r="19050" b="23812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5B" w:rsidRPr="00303431" w:rsidRDefault="004D3D42" w:rsidP="00ED3D5E">
      <w:pPr>
        <w:pStyle w:val="a7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3431">
        <w:rPr>
          <w:rFonts w:ascii="Times New Roman" w:hAnsi="Times New Roman"/>
          <w:sz w:val="28"/>
          <w:szCs w:val="28"/>
        </w:rPr>
        <w:lastRenderedPageBreak/>
        <w:t xml:space="preserve">В своей работе для уроков изучения художественных произведений, основ теории и истории литературы, уроков развития речи я использую готовые презентации, созданные другими учителями-словесниками, свои,  учащиеся сами охотно создают презентации к урокам по биографии писателей, историко-литературным материалам. </w:t>
      </w:r>
    </w:p>
    <w:p w:rsidR="004D3D42" w:rsidRPr="00303431" w:rsidRDefault="004D3D42" w:rsidP="00F8205B">
      <w:pPr>
        <w:pStyle w:val="a7"/>
        <w:spacing w:before="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3431">
        <w:rPr>
          <w:rFonts w:ascii="Times New Roman" w:hAnsi="Times New Roman"/>
          <w:sz w:val="28"/>
          <w:szCs w:val="28"/>
        </w:rPr>
        <w:t xml:space="preserve">Уроки с использованием ИКТ воспитывают чувство </w:t>
      </w:r>
      <w:proofErr w:type="gramStart"/>
      <w:r w:rsidRPr="00303431">
        <w:rPr>
          <w:rFonts w:ascii="Times New Roman" w:hAnsi="Times New Roman"/>
          <w:sz w:val="28"/>
          <w:szCs w:val="28"/>
        </w:rPr>
        <w:t>прекрасного</w:t>
      </w:r>
      <w:proofErr w:type="gramEnd"/>
      <w:r w:rsidRPr="00303431">
        <w:rPr>
          <w:rFonts w:ascii="Times New Roman" w:hAnsi="Times New Roman"/>
          <w:sz w:val="28"/>
          <w:szCs w:val="28"/>
        </w:rPr>
        <w:t>, расширяют кругозор учащихся, позволяют за ограниченное время дать обширный литературоведческий материал.</w:t>
      </w:r>
    </w:p>
    <w:p w:rsidR="004D3D42" w:rsidRPr="00303431" w:rsidRDefault="004D3D42" w:rsidP="00ED3D5E">
      <w:pPr>
        <w:pStyle w:val="a7"/>
        <w:spacing w:before="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3431">
        <w:rPr>
          <w:rFonts w:ascii="Times New Roman" w:hAnsi="Times New Roman"/>
          <w:sz w:val="28"/>
          <w:szCs w:val="28"/>
        </w:rPr>
        <w:t xml:space="preserve">Таким образом, методически оправданное использование ИКТ на уроках русского языка и литературы в сочетании с традиционными формами организации учебной деятельности  развивает познавательные навыки, творческие способности учащихся, формирует у школьников умение работать с информацией, развивает коммуникативные способности, создаёт благоприятный психологический климат на уроках. </w:t>
      </w:r>
    </w:p>
    <w:p w:rsidR="00ED3D5E" w:rsidRPr="00303431" w:rsidRDefault="00ED3D5E" w:rsidP="005E4B6B">
      <w:pPr>
        <w:pStyle w:val="a7"/>
        <w:numPr>
          <w:ilvl w:val="0"/>
          <w:numId w:val="4"/>
        </w:numPr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  <w:r w:rsidRPr="00303431">
        <w:rPr>
          <w:rFonts w:ascii="Times New Roman" w:hAnsi="Times New Roman"/>
          <w:b/>
          <w:sz w:val="28"/>
          <w:szCs w:val="28"/>
        </w:rPr>
        <w:t>Результативность.</w:t>
      </w:r>
    </w:p>
    <w:p w:rsidR="00ED3D5E" w:rsidRPr="00303431" w:rsidRDefault="00ED3D5E" w:rsidP="00ED3D5E">
      <w:pPr>
        <w:pStyle w:val="a7"/>
        <w:spacing w:before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03431">
        <w:rPr>
          <w:rFonts w:ascii="Times New Roman" w:hAnsi="Times New Roman"/>
          <w:sz w:val="28"/>
          <w:szCs w:val="28"/>
        </w:rPr>
        <w:t xml:space="preserve">Использование ИКТ на уроках русского языка и литературы в течение нескольких лет привело к следующим результатам: </w:t>
      </w:r>
    </w:p>
    <w:p w:rsidR="00ED3D5E" w:rsidRPr="00303431" w:rsidRDefault="00ED3D5E" w:rsidP="00ED3D5E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03431">
        <w:rPr>
          <w:rFonts w:ascii="Times New Roman" w:hAnsi="Times New Roman"/>
          <w:sz w:val="28"/>
          <w:szCs w:val="28"/>
        </w:rPr>
        <w:t xml:space="preserve">повышение качества знаний учащихся: при </w:t>
      </w:r>
      <w:proofErr w:type="gramStart"/>
      <w:r w:rsidRPr="00303431">
        <w:rPr>
          <w:rFonts w:ascii="Times New Roman" w:hAnsi="Times New Roman"/>
          <w:sz w:val="28"/>
          <w:szCs w:val="28"/>
        </w:rPr>
        <w:t>стабильной</w:t>
      </w:r>
      <w:proofErr w:type="gramEnd"/>
      <w:r w:rsidRPr="00303431">
        <w:rPr>
          <w:rFonts w:ascii="Times New Roman" w:hAnsi="Times New Roman"/>
          <w:sz w:val="28"/>
          <w:szCs w:val="28"/>
        </w:rPr>
        <w:t xml:space="preserve"> 100%    </w:t>
      </w:r>
    </w:p>
    <w:p w:rsidR="00ED3D5E" w:rsidRPr="00303431" w:rsidRDefault="00ED3D5E" w:rsidP="00ED3D5E">
      <w:pPr>
        <w:pStyle w:val="a7"/>
        <w:spacing w:before="0" w:after="0" w:line="360" w:lineRule="auto"/>
        <w:ind w:left="708" w:firstLine="48"/>
        <w:jc w:val="both"/>
        <w:rPr>
          <w:rFonts w:ascii="Times New Roman" w:hAnsi="Times New Roman"/>
          <w:sz w:val="28"/>
          <w:szCs w:val="28"/>
        </w:rPr>
      </w:pPr>
      <w:r w:rsidRPr="00303431">
        <w:rPr>
          <w:rFonts w:ascii="Times New Roman" w:hAnsi="Times New Roman"/>
          <w:sz w:val="28"/>
          <w:szCs w:val="28"/>
        </w:rPr>
        <w:t>успеваемости качество знаний по русскому языку повысилось с   39 %  до 53%, по литературе – стабильно 47%;</w:t>
      </w:r>
    </w:p>
    <w:p w:rsidR="00ED3D5E" w:rsidRPr="00303431" w:rsidRDefault="00ED3D5E" w:rsidP="00ED3D5E">
      <w:pPr>
        <w:pStyle w:val="a7"/>
        <w:numPr>
          <w:ilvl w:val="0"/>
          <w:numId w:val="27"/>
        </w:numPr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3431">
        <w:rPr>
          <w:rFonts w:ascii="Times New Roman" w:hAnsi="Times New Roman"/>
          <w:sz w:val="28"/>
          <w:szCs w:val="28"/>
        </w:rPr>
        <w:t>результаты ЕГЭ по русскому языку - средний балл 47,35, результаты ГИА по русскому языку - 71%;</w:t>
      </w:r>
    </w:p>
    <w:p w:rsidR="00ED3D5E" w:rsidRPr="00303431" w:rsidRDefault="00ED3D5E" w:rsidP="00ED3D5E">
      <w:pPr>
        <w:pStyle w:val="a7"/>
        <w:numPr>
          <w:ilvl w:val="0"/>
          <w:numId w:val="27"/>
        </w:numPr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3431">
        <w:rPr>
          <w:rFonts w:ascii="Times New Roman" w:hAnsi="Times New Roman"/>
          <w:sz w:val="28"/>
          <w:szCs w:val="28"/>
        </w:rPr>
        <w:t>повышение  интереса  к предмету;</w:t>
      </w:r>
    </w:p>
    <w:p w:rsidR="00ED3D5E" w:rsidRPr="00303431" w:rsidRDefault="00ED3D5E" w:rsidP="00ED3D5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3431">
        <w:rPr>
          <w:rFonts w:ascii="Times New Roman" w:hAnsi="Times New Roman"/>
          <w:sz w:val="28"/>
          <w:szCs w:val="28"/>
        </w:rPr>
        <w:t xml:space="preserve">качественное  изменение  </w:t>
      </w:r>
      <w:proofErr w:type="gramStart"/>
      <w:r w:rsidRPr="00303431">
        <w:rPr>
          <w:rFonts w:ascii="Times New Roman" w:hAnsi="Times New Roman"/>
          <w:sz w:val="28"/>
          <w:szCs w:val="28"/>
        </w:rPr>
        <w:t>контроля  за</w:t>
      </w:r>
      <w:proofErr w:type="gramEnd"/>
      <w:r w:rsidRPr="00303431">
        <w:rPr>
          <w:rFonts w:ascii="Times New Roman" w:hAnsi="Times New Roman"/>
          <w:sz w:val="28"/>
          <w:szCs w:val="28"/>
        </w:rPr>
        <w:t xml:space="preserve"> деятельностью учащихся, создание ситуации «успеха для каждого ученика»;</w:t>
      </w:r>
    </w:p>
    <w:p w:rsidR="00ED3D5E" w:rsidRPr="00303431" w:rsidRDefault="00ED3D5E" w:rsidP="00ED3D5E">
      <w:pPr>
        <w:tabs>
          <w:tab w:val="num" w:pos="540"/>
        </w:tabs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ED3D5E" w:rsidRPr="00303431" w:rsidRDefault="00ED3D5E" w:rsidP="00ED3D5E">
      <w:pPr>
        <w:tabs>
          <w:tab w:val="num" w:pos="540"/>
        </w:tabs>
        <w:spacing w:line="360" w:lineRule="auto"/>
        <w:ind w:firstLine="18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ED3D5E" w:rsidRPr="00303431" w:rsidRDefault="00ED3D5E" w:rsidP="00ED3D5E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умение  школьников работать с информацией, развитие коммуникативных способностей;</w:t>
      </w:r>
    </w:p>
    <w:p w:rsidR="00ED3D5E" w:rsidRPr="00303431" w:rsidRDefault="00ED3D5E" w:rsidP="00ED3D5E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развитие творческих  способностей учащихся, формирование  навыков  исследовательской деятельности.</w:t>
      </w:r>
    </w:p>
    <w:p w:rsidR="00ED3D5E" w:rsidRPr="00303431" w:rsidRDefault="00ED3D5E" w:rsidP="00ED3D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меня, как учителя, использование ИКТ в обучении – это профессиональный рост.</w:t>
      </w:r>
    </w:p>
    <w:p w:rsidR="00ED3D5E" w:rsidRPr="00303431" w:rsidRDefault="003165F5" w:rsidP="005E4B6B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3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D5E" w:rsidRPr="00303431">
        <w:rPr>
          <w:rFonts w:ascii="Times New Roman" w:hAnsi="Times New Roman" w:cs="Times New Roman"/>
          <w:b/>
          <w:sz w:val="28"/>
          <w:szCs w:val="28"/>
        </w:rPr>
        <w:t>Адресная направленность</w:t>
      </w:r>
    </w:p>
    <w:p w:rsidR="00ED3D5E" w:rsidRPr="00303431" w:rsidRDefault="00ED3D5E" w:rsidP="00ED3D5E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Опыт своей работы распространяю через школьный сайт и сайт «Фестиваль педагогических идей «Открытый урок».</w:t>
      </w:r>
    </w:p>
    <w:p w:rsidR="00ED3D5E" w:rsidRPr="00303431" w:rsidRDefault="00ED3D5E" w:rsidP="00ED3D5E">
      <w:pPr>
        <w:tabs>
          <w:tab w:val="num" w:pos="0"/>
        </w:tabs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Перспективу своего профессионального развития я вижу в применении</w:t>
      </w:r>
    </w:p>
    <w:p w:rsidR="00ED3D5E" w:rsidRPr="00303431" w:rsidRDefault="00ED3D5E" w:rsidP="00ED3D5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 xml:space="preserve"> проектной технологии в образовательном процессе с использованием мультимедийных технологий </w:t>
      </w:r>
      <w:r w:rsidRPr="00303431">
        <w:rPr>
          <w:rFonts w:ascii="Times New Roman" w:hAnsi="Times New Roman" w:cs="Times New Roman"/>
          <w:color w:val="000000"/>
          <w:sz w:val="28"/>
          <w:szCs w:val="28"/>
        </w:rPr>
        <w:t xml:space="preserve"> – проектирование учебных фильмов. </w:t>
      </w:r>
    </w:p>
    <w:p w:rsidR="00ED3D5E" w:rsidRPr="00303431" w:rsidRDefault="00ED3D5E" w:rsidP="00ED3D5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431">
        <w:rPr>
          <w:rFonts w:ascii="Times New Roman" w:hAnsi="Times New Roman" w:cs="Times New Roman"/>
          <w:color w:val="000000"/>
          <w:sz w:val="28"/>
          <w:szCs w:val="28"/>
        </w:rPr>
        <w:t xml:space="preserve">Данный опыт работы может быть использован учителями русского языка и литературы в обычной сельской школе. Эффективное его использование возможно при наличии в кабинете мультимедийного оборудования, возможности проведения занятий в компьютерном классе. </w:t>
      </w:r>
    </w:p>
    <w:p w:rsidR="00ED3D5E" w:rsidRPr="00303431" w:rsidRDefault="00ED3D5E" w:rsidP="00ED3D5E">
      <w:pPr>
        <w:spacing w:line="360" w:lineRule="auto"/>
        <w:ind w:left="2978"/>
        <w:rPr>
          <w:rFonts w:ascii="Times New Roman" w:hAnsi="Times New Roman" w:cs="Times New Roman"/>
          <w:b/>
          <w:sz w:val="28"/>
          <w:szCs w:val="28"/>
        </w:rPr>
      </w:pPr>
    </w:p>
    <w:p w:rsidR="00ED3D5E" w:rsidRPr="00303431" w:rsidRDefault="00ED3D5E" w:rsidP="00ED3D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D5E" w:rsidRPr="00303431" w:rsidRDefault="00ED3D5E" w:rsidP="00ED3D5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57197" w:rsidRPr="00303431" w:rsidRDefault="00D57197" w:rsidP="004D3D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158C" w:rsidRPr="00303431" w:rsidRDefault="0034158C" w:rsidP="004D3D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C73" w:rsidRPr="00303431" w:rsidRDefault="004C3C73" w:rsidP="004C3C73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C3C73" w:rsidRPr="00303431" w:rsidRDefault="004C3C73" w:rsidP="00E7029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029D" w:rsidRPr="00303431" w:rsidRDefault="00E7029D" w:rsidP="00A721B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165F5" w:rsidRPr="00303431" w:rsidRDefault="003165F5" w:rsidP="003165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5AEF" w:rsidRPr="00303431" w:rsidRDefault="008B5AEF" w:rsidP="003165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5AEF" w:rsidRPr="00303431" w:rsidRDefault="008B5AEF" w:rsidP="003165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5AEF" w:rsidRPr="00303431" w:rsidRDefault="008B5AEF" w:rsidP="003165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5AEF" w:rsidRPr="00303431" w:rsidRDefault="008B5AEF" w:rsidP="003165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029D" w:rsidRPr="00303431" w:rsidRDefault="005E4B6B" w:rsidP="003165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43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5E4B6B" w:rsidRPr="00303431" w:rsidRDefault="005E4B6B" w:rsidP="005E4B6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3431">
        <w:rPr>
          <w:rFonts w:ascii="Times New Roman" w:hAnsi="Times New Roman" w:cs="Times New Roman"/>
          <w:sz w:val="28"/>
          <w:szCs w:val="28"/>
        </w:rPr>
        <w:lastRenderedPageBreak/>
        <w:t>Апатова</w:t>
      </w:r>
      <w:proofErr w:type="spellEnd"/>
      <w:r w:rsidRPr="00303431">
        <w:rPr>
          <w:rFonts w:ascii="Times New Roman" w:hAnsi="Times New Roman" w:cs="Times New Roman"/>
          <w:sz w:val="28"/>
          <w:szCs w:val="28"/>
        </w:rPr>
        <w:t xml:space="preserve"> Н.В. Информационные технологии в школьном образовании. М., 2004.</w:t>
      </w:r>
    </w:p>
    <w:p w:rsidR="005E4B6B" w:rsidRPr="00303431" w:rsidRDefault="005E4B6B" w:rsidP="005E4B6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Вильямс Р. Компьютеры в школе. М.,2005.</w:t>
      </w:r>
    </w:p>
    <w:p w:rsidR="005E4B6B" w:rsidRPr="00303431" w:rsidRDefault="005E4B6B" w:rsidP="005E4B6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Журавлёв А.П. Языковые игры на компьютере. М.,2005.</w:t>
      </w:r>
    </w:p>
    <w:p w:rsidR="005E4B6B" w:rsidRPr="00303431" w:rsidRDefault="005E4B6B" w:rsidP="005E4B6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Емельянова М.Л., Коршунов С.В. Из опыта создания и использования обучающей компьютерной программы по русскому языку. // Русский язык в школе. 1990. №5, с.22 – 25.</w:t>
      </w:r>
    </w:p>
    <w:p w:rsidR="005E4B6B" w:rsidRPr="00303431" w:rsidRDefault="005E4B6B" w:rsidP="005E4B6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 xml:space="preserve">Новые педагогические и информационные технологии в системе образования / под ред. </w:t>
      </w:r>
      <w:proofErr w:type="spellStart"/>
      <w:r w:rsidRPr="00303431">
        <w:rPr>
          <w:rFonts w:ascii="Times New Roman" w:hAnsi="Times New Roman" w:cs="Times New Roman"/>
          <w:sz w:val="28"/>
          <w:szCs w:val="28"/>
        </w:rPr>
        <w:t>Е.С.</w:t>
      </w:r>
      <w:proofErr w:type="gramStart"/>
      <w:r w:rsidRPr="00303431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30343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303431">
        <w:rPr>
          <w:rFonts w:ascii="Times New Roman" w:hAnsi="Times New Roman" w:cs="Times New Roman"/>
          <w:sz w:val="28"/>
          <w:szCs w:val="28"/>
        </w:rPr>
        <w:t xml:space="preserve"> др. </w:t>
      </w:r>
      <w:proofErr w:type="spellStart"/>
      <w:r w:rsidRPr="00303431">
        <w:rPr>
          <w:rFonts w:ascii="Times New Roman" w:hAnsi="Times New Roman" w:cs="Times New Roman"/>
          <w:sz w:val="28"/>
          <w:szCs w:val="28"/>
        </w:rPr>
        <w:t>М.:Академия</w:t>
      </w:r>
      <w:proofErr w:type="spellEnd"/>
      <w:r w:rsidRPr="00303431">
        <w:rPr>
          <w:rFonts w:ascii="Times New Roman" w:hAnsi="Times New Roman" w:cs="Times New Roman"/>
          <w:sz w:val="28"/>
          <w:szCs w:val="28"/>
        </w:rPr>
        <w:t>, 2000.</w:t>
      </w:r>
    </w:p>
    <w:p w:rsidR="005E4B6B" w:rsidRPr="00303431" w:rsidRDefault="005E4B6B" w:rsidP="005E4B6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3431">
        <w:rPr>
          <w:rFonts w:ascii="Times New Roman" w:hAnsi="Times New Roman" w:cs="Times New Roman"/>
          <w:sz w:val="28"/>
          <w:szCs w:val="28"/>
        </w:rPr>
        <w:t>Петрусинский</w:t>
      </w:r>
      <w:proofErr w:type="spellEnd"/>
      <w:r w:rsidRPr="00303431">
        <w:rPr>
          <w:rFonts w:ascii="Times New Roman" w:hAnsi="Times New Roman" w:cs="Times New Roman"/>
          <w:sz w:val="28"/>
          <w:szCs w:val="28"/>
        </w:rPr>
        <w:t xml:space="preserve"> В.В. Автоматизированные системы интенсивного обучения. М., 2007.</w:t>
      </w:r>
    </w:p>
    <w:p w:rsidR="005E4B6B" w:rsidRPr="00303431" w:rsidRDefault="005E4B6B" w:rsidP="005E4B6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3431">
        <w:rPr>
          <w:rFonts w:ascii="Times New Roman" w:hAnsi="Times New Roman" w:cs="Times New Roman"/>
          <w:sz w:val="28"/>
          <w:szCs w:val="28"/>
        </w:rPr>
        <w:t>Роберт И.В. Современные информационные технологии в образовании: дидактические проблемы, перспективы использования. М.: Школа – Пресс, 1994.</w:t>
      </w:r>
    </w:p>
    <w:p w:rsidR="00AB753F" w:rsidRPr="00303431" w:rsidRDefault="00AB753F" w:rsidP="005E4B6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3431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303431">
        <w:rPr>
          <w:rFonts w:ascii="Times New Roman" w:hAnsi="Times New Roman" w:cs="Times New Roman"/>
          <w:sz w:val="28"/>
          <w:szCs w:val="28"/>
        </w:rPr>
        <w:t xml:space="preserve"> Г.К. Информационные технологии в школе // Информационно – компьютерные средства в школе. Ярославль: ИРО, 2003.</w:t>
      </w:r>
    </w:p>
    <w:p w:rsidR="00AB753F" w:rsidRPr="00303431" w:rsidRDefault="00AB753F" w:rsidP="005E4B6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3431">
        <w:rPr>
          <w:rFonts w:ascii="Times New Roman" w:hAnsi="Times New Roman" w:cs="Times New Roman"/>
          <w:sz w:val="28"/>
          <w:szCs w:val="28"/>
        </w:rPr>
        <w:t>Комапкт</w:t>
      </w:r>
      <w:proofErr w:type="spellEnd"/>
      <w:r w:rsidRPr="00303431">
        <w:rPr>
          <w:rFonts w:ascii="Times New Roman" w:hAnsi="Times New Roman" w:cs="Times New Roman"/>
          <w:sz w:val="28"/>
          <w:szCs w:val="28"/>
        </w:rPr>
        <w:t xml:space="preserve"> – диск Мультимедийные технологии. Учитель, 2009.</w:t>
      </w:r>
    </w:p>
    <w:p w:rsidR="00AB753F" w:rsidRPr="00303431" w:rsidRDefault="00AB753F" w:rsidP="005E4B6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03431">
        <w:rPr>
          <w:rFonts w:ascii="Times New Roman" w:hAnsi="Times New Roman" w:cs="Times New Roman"/>
          <w:sz w:val="28"/>
          <w:szCs w:val="28"/>
          <w:lang w:val="en-US"/>
        </w:rPr>
        <w:t>http</w:t>
      </w:r>
      <w:proofErr w:type="gramEnd"/>
      <w:r w:rsidRPr="0030343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3" w:history="1">
        <w:r w:rsidRPr="0030343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.uchitel</w:t>
        </w:r>
      </w:hyperlink>
      <w:r w:rsidRPr="0030343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303431">
        <w:rPr>
          <w:rFonts w:ascii="Times New Roman" w:hAnsi="Times New Roman" w:cs="Times New Roman"/>
          <w:sz w:val="28"/>
          <w:szCs w:val="28"/>
          <w:lang w:val="en-US"/>
        </w:rPr>
        <w:t>izd</w:t>
      </w:r>
      <w:proofErr w:type="spellEnd"/>
      <w:r w:rsidRPr="0030343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03431">
        <w:rPr>
          <w:rFonts w:ascii="Times New Roman" w:hAnsi="Times New Roman" w:cs="Times New Roman"/>
          <w:sz w:val="28"/>
          <w:szCs w:val="28"/>
          <w:lang w:val="en-US"/>
        </w:rPr>
        <w:t>pu</w:t>
      </w:r>
      <w:proofErr w:type="spellEnd"/>
    </w:p>
    <w:p w:rsidR="0034158C" w:rsidRPr="00303431" w:rsidRDefault="0034158C" w:rsidP="003165F5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158C" w:rsidRPr="00303431" w:rsidRDefault="0034158C" w:rsidP="00A244FC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bookmarkStart w:id="0" w:name="_GoBack"/>
      <w:bookmarkEnd w:id="0"/>
    </w:p>
    <w:sectPr w:rsidR="0034158C" w:rsidRPr="00303431" w:rsidSect="008B5AEF">
      <w:footerReference w:type="default" r:id="rId24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ECC" w:rsidRDefault="00CB3ECC" w:rsidP="003165F5">
      <w:pPr>
        <w:spacing w:after="0" w:line="240" w:lineRule="auto"/>
      </w:pPr>
      <w:r>
        <w:separator/>
      </w:r>
    </w:p>
  </w:endnote>
  <w:endnote w:type="continuationSeparator" w:id="0">
    <w:p w:rsidR="00CB3ECC" w:rsidRDefault="00CB3ECC" w:rsidP="003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5219"/>
      <w:docPartObj>
        <w:docPartGallery w:val="Page Numbers (Bottom of Page)"/>
        <w:docPartUnique/>
      </w:docPartObj>
    </w:sdtPr>
    <w:sdtEndPr/>
    <w:sdtContent>
      <w:p w:rsidR="003165F5" w:rsidRDefault="00CB3ECC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43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165F5" w:rsidRDefault="003165F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ECC" w:rsidRDefault="00CB3ECC" w:rsidP="003165F5">
      <w:pPr>
        <w:spacing w:after="0" w:line="240" w:lineRule="auto"/>
      </w:pPr>
      <w:r>
        <w:separator/>
      </w:r>
    </w:p>
  </w:footnote>
  <w:footnote w:type="continuationSeparator" w:id="0">
    <w:p w:rsidR="00CB3ECC" w:rsidRDefault="00CB3ECC" w:rsidP="00316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022F0620"/>
    <w:multiLevelType w:val="multilevel"/>
    <w:tmpl w:val="3182BD6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034C2620"/>
    <w:multiLevelType w:val="hybridMultilevel"/>
    <w:tmpl w:val="85825B4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8861B3"/>
    <w:multiLevelType w:val="hybridMultilevel"/>
    <w:tmpl w:val="AFB2B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B41CB"/>
    <w:multiLevelType w:val="hybridMultilevel"/>
    <w:tmpl w:val="00E24F92"/>
    <w:lvl w:ilvl="0" w:tplc="98183C6A">
      <w:start w:val="3"/>
      <w:numFmt w:val="decimal"/>
      <w:lvlText w:val="%1."/>
      <w:lvlJc w:val="left"/>
      <w:pPr>
        <w:ind w:left="3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8" w:hanging="360"/>
      </w:pPr>
    </w:lvl>
    <w:lvl w:ilvl="2" w:tplc="0419001B" w:tentative="1">
      <w:start w:val="1"/>
      <w:numFmt w:val="lowerRoman"/>
      <w:lvlText w:val="%3."/>
      <w:lvlJc w:val="right"/>
      <w:pPr>
        <w:ind w:left="5138" w:hanging="180"/>
      </w:p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4">
    <w:nsid w:val="16127240"/>
    <w:multiLevelType w:val="hybridMultilevel"/>
    <w:tmpl w:val="831C30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F377A"/>
    <w:multiLevelType w:val="hybridMultilevel"/>
    <w:tmpl w:val="F98E40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C71E8"/>
    <w:multiLevelType w:val="hybridMultilevel"/>
    <w:tmpl w:val="59C204C6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24450F2"/>
    <w:multiLevelType w:val="hybridMultilevel"/>
    <w:tmpl w:val="18C00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D64B1"/>
    <w:multiLevelType w:val="multilevel"/>
    <w:tmpl w:val="2794A52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823DDC"/>
    <w:multiLevelType w:val="multilevel"/>
    <w:tmpl w:val="BB74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9372C4"/>
    <w:multiLevelType w:val="hybridMultilevel"/>
    <w:tmpl w:val="F4DC2C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ED0BB5"/>
    <w:multiLevelType w:val="multilevel"/>
    <w:tmpl w:val="8B20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30263B"/>
    <w:multiLevelType w:val="hybridMultilevel"/>
    <w:tmpl w:val="C3C618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229FA"/>
    <w:multiLevelType w:val="hybridMultilevel"/>
    <w:tmpl w:val="2960CC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A4B8D"/>
    <w:multiLevelType w:val="multilevel"/>
    <w:tmpl w:val="4270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1CF6581"/>
    <w:multiLevelType w:val="hybridMultilevel"/>
    <w:tmpl w:val="B09C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E0E1E"/>
    <w:multiLevelType w:val="hybridMultilevel"/>
    <w:tmpl w:val="A5E0262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A0440D3"/>
    <w:multiLevelType w:val="hybridMultilevel"/>
    <w:tmpl w:val="657E0B1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C89652F"/>
    <w:multiLevelType w:val="hybridMultilevel"/>
    <w:tmpl w:val="0F7C89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85CDE"/>
    <w:multiLevelType w:val="hybridMultilevel"/>
    <w:tmpl w:val="FC8081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3511AC3"/>
    <w:multiLevelType w:val="multilevel"/>
    <w:tmpl w:val="BBD0C2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5E0C4B"/>
    <w:multiLevelType w:val="hybridMultilevel"/>
    <w:tmpl w:val="B07AE14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53A77C9F"/>
    <w:multiLevelType w:val="hybridMultilevel"/>
    <w:tmpl w:val="8294D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B7170"/>
    <w:multiLevelType w:val="hybridMultilevel"/>
    <w:tmpl w:val="94CA81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297569"/>
    <w:multiLevelType w:val="multilevel"/>
    <w:tmpl w:val="6136EE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6151C4"/>
    <w:multiLevelType w:val="hybridMultilevel"/>
    <w:tmpl w:val="3AECE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D7FE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706692E"/>
    <w:multiLevelType w:val="multilevel"/>
    <w:tmpl w:val="2DE65EEE"/>
    <w:lvl w:ilvl="0">
      <w:start w:val="3"/>
      <w:numFmt w:val="decimal"/>
      <w:lvlText w:val="%1."/>
      <w:lvlJc w:val="left"/>
      <w:pPr>
        <w:ind w:left="33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7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67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4035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03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39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755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  <w:i w:val="0"/>
      </w:rPr>
    </w:lvl>
  </w:abstractNum>
  <w:abstractNum w:abstractNumId="28">
    <w:nsid w:val="77AE1D46"/>
    <w:multiLevelType w:val="hybridMultilevel"/>
    <w:tmpl w:val="2AF68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6E667F"/>
    <w:multiLevelType w:val="hybridMultilevel"/>
    <w:tmpl w:val="252A3B3C"/>
    <w:lvl w:ilvl="0" w:tplc="8A988928">
      <w:start w:val="3"/>
      <w:numFmt w:val="decimal"/>
      <w:lvlText w:val="%1."/>
      <w:lvlJc w:val="left"/>
      <w:pPr>
        <w:ind w:left="3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8" w:hanging="360"/>
      </w:pPr>
    </w:lvl>
    <w:lvl w:ilvl="2" w:tplc="0419001B" w:tentative="1">
      <w:start w:val="1"/>
      <w:numFmt w:val="lowerRoman"/>
      <w:lvlText w:val="%3."/>
      <w:lvlJc w:val="right"/>
      <w:pPr>
        <w:ind w:left="5138" w:hanging="180"/>
      </w:p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30">
    <w:nsid w:val="7CEB258D"/>
    <w:multiLevelType w:val="hybridMultilevel"/>
    <w:tmpl w:val="999EDBE2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1">
    <w:nsid w:val="7DC00616"/>
    <w:multiLevelType w:val="multilevel"/>
    <w:tmpl w:val="7D5812C2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E1A0F80"/>
    <w:multiLevelType w:val="hybridMultilevel"/>
    <w:tmpl w:val="C7C6A72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29"/>
  </w:num>
  <w:num w:numId="4">
    <w:abstractNumId w:val="27"/>
  </w:num>
  <w:num w:numId="5">
    <w:abstractNumId w:val="28"/>
  </w:num>
  <w:num w:numId="6">
    <w:abstractNumId w:val="26"/>
  </w:num>
  <w:num w:numId="7">
    <w:abstractNumId w:val="24"/>
  </w:num>
  <w:num w:numId="8">
    <w:abstractNumId w:val="10"/>
  </w:num>
  <w:num w:numId="9">
    <w:abstractNumId w:val="19"/>
  </w:num>
  <w:num w:numId="10">
    <w:abstractNumId w:val="7"/>
  </w:num>
  <w:num w:numId="11">
    <w:abstractNumId w:val="8"/>
  </w:num>
  <w:num w:numId="12">
    <w:abstractNumId w:val="2"/>
  </w:num>
  <w:num w:numId="13">
    <w:abstractNumId w:val="22"/>
  </w:num>
  <w:num w:numId="14">
    <w:abstractNumId w:val="17"/>
  </w:num>
  <w:num w:numId="15">
    <w:abstractNumId w:val="30"/>
  </w:num>
  <w:num w:numId="16">
    <w:abstractNumId w:val="9"/>
  </w:num>
  <w:num w:numId="17">
    <w:abstractNumId w:val="14"/>
  </w:num>
  <w:num w:numId="18">
    <w:abstractNumId w:val="11"/>
  </w:num>
  <w:num w:numId="19">
    <w:abstractNumId w:val="21"/>
  </w:num>
  <w:num w:numId="20">
    <w:abstractNumId w:val="4"/>
  </w:num>
  <w:num w:numId="21">
    <w:abstractNumId w:val="20"/>
  </w:num>
  <w:num w:numId="22">
    <w:abstractNumId w:val="13"/>
  </w:num>
  <w:num w:numId="23">
    <w:abstractNumId w:val="32"/>
  </w:num>
  <w:num w:numId="24">
    <w:abstractNumId w:val="18"/>
  </w:num>
  <w:num w:numId="25">
    <w:abstractNumId w:val="16"/>
  </w:num>
  <w:num w:numId="26">
    <w:abstractNumId w:val="0"/>
  </w:num>
  <w:num w:numId="27">
    <w:abstractNumId w:val="23"/>
  </w:num>
  <w:num w:numId="28">
    <w:abstractNumId w:val="5"/>
  </w:num>
  <w:num w:numId="29">
    <w:abstractNumId w:val="25"/>
  </w:num>
  <w:num w:numId="30">
    <w:abstractNumId w:val="12"/>
  </w:num>
  <w:num w:numId="31">
    <w:abstractNumId w:val="6"/>
  </w:num>
  <w:num w:numId="32">
    <w:abstractNumId w:val="1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4EC6"/>
    <w:rsid w:val="000B3288"/>
    <w:rsid w:val="00125A53"/>
    <w:rsid w:val="00142577"/>
    <w:rsid w:val="00162005"/>
    <w:rsid w:val="001A0A63"/>
    <w:rsid w:val="002867AF"/>
    <w:rsid w:val="002D0856"/>
    <w:rsid w:val="00303431"/>
    <w:rsid w:val="003100C0"/>
    <w:rsid w:val="003165F5"/>
    <w:rsid w:val="0034158C"/>
    <w:rsid w:val="00352BAE"/>
    <w:rsid w:val="00352F85"/>
    <w:rsid w:val="00353B5B"/>
    <w:rsid w:val="00392091"/>
    <w:rsid w:val="003E5B30"/>
    <w:rsid w:val="004C3C73"/>
    <w:rsid w:val="004D1D4C"/>
    <w:rsid w:val="004D3D42"/>
    <w:rsid w:val="005A4EC6"/>
    <w:rsid w:val="005E4B6B"/>
    <w:rsid w:val="00636624"/>
    <w:rsid w:val="00762A2D"/>
    <w:rsid w:val="007D2563"/>
    <w:rsid w:val="007D5FF7"/>
    <w:rsid w:val="008450A8"/>
    <w:rsid w:val="008902A5"/>
    <w:rsid w:val="008B252A"/>
    <w:rsid w:val="008B5AEF"/>
    <w:rsid w:val="00992E65"/>
    <w:rsid w:val="009F2F5D"/>
    <w:rsid w:val="00A043D2"/>
    <w:rsid w:val="00A244FC"/>
    <w:rsid w:val="00A721BB"/>
    <w:rsid w:val="00AB753F"/>
    <w:rsid w:val="00AD7679"/>
    <w:rsid w:val="00B41F48"/>
    <w:rsid w:val="00B7336C"/>
    <w:rsid w:val="00BA4F6F"/>
    <w:rsid w:val="00BE62DA"/>
    <w:rsid w:val="00C145A0"/>
    <w:rsid w:val="00C23C5D"/>
    <w:rsid w:val="00C50B8D"/>
    <w:rsid w:val="00C572D6"/>
    <w:rsid w:val="00C653AA"/>
    <w:rsid w:val="00C65A07"/>
    <w:rsid w:val="00CB3ECC"/>
    <w:rsid w:val="00D57197"/>
    <w:rsid w:val="00E07F26"/>
    <w:rsid w:val="00E7029D"/>
    <w:rsid w:val="00E92A0A"/>
    <w:rsid w:val="00EA52AE"/>
    <w:rsid w:val="00ED3D5E"/>
    <w:rsid w:val="00EE7812"/>
    <w:rsid w:val="00F076CA"/>
    <w:rsid w:val="00F27056"/>
    <w:rsid w:val="00F4610A"/>
    <w:rsid w:val="00F8205B"/>
    <w:rsid w:val="00F92DA8"/>
    <w:rsid w:val="00FD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2A5"/>
  </w:style>
  <w:style w:type="paragraph" w:styleId="2">
    <w:name w:val="heading 2"/>
    <w:basedOn w:val="a"/>
    <w:next w:val="a"/>
    <w:link w:val="20"/>
    <w:qFormat/>
    <w:rsid w:val="001A0A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EC6"/>
    <w:pPr>
      <w:ind w:left="720"/>
      <w:contextualSpacing/>
    </w:pPr>
  </w:style>
  <w:style w:type="paragraph" w:styleId="a4">
    <w:name w:val="Plain Text"/>
    <w:basedOn w:val="a"/>
    <w:link w:val="a5"/>
    <w:unhideWhenUsed/>
    <w:rsid w:val="001A0A63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rsid w:val="001A0A6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1A0A63"/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paragraph" w:styleId="21">
    <w:name w:val="Body Text Indent 2"/>
    <w:basedOn w:val="a"/>
    <w:link w:val="22"/>
    <w:rsid w:val="001A0A63"/>
    <w:pPr>
      <w:spacing w:after="0" w:line="240" w:lineRule="auto"/>
      <w:ind w:firstLine="54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2">
    <w:name w:val="Основной текст с отступом 2 Знак"/>
    <w:basedOn w:val="a0"/>
    <w:link w:val="21"/>
    <w:rsid w:val="001A0A63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6">
    <w:name w:val="Strong"/>
    <w:basedOn w:val="a0"/>
    <w:uiPriority w:val="22"/>
    <w:qFormat/>
    <w:rsid w:val="001A0A63"/>
    <w:rPr>
      <w:b/>
      <w:bCs/>
    </w:rPr>
  </w:style>
  <w:style w:type="paragraph" w:styleId="a7">
    <w:name w:val="Normal (Web)"/>
    <w:basedOn w:val="a"/>
    <w:rsid w:val="00BA4F6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B41F4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41F48"/>
  </w:style>
  <w:style w:type="paragraph" w:styleId="aa">
    <w:name w:val="Body Text Indent"/>
    <w:basedOn w:val="a"/>
    <w:link w:val="ab"/>
    <w:uiPriority w:val="99"/>
    <w:unhideWhenUsed/>
    <w:rsid w:val="00B41F4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41F48"/>
  </w:style>
  <w:style w:type="paragraph" w:customStyle="1" w:styleId="ajus">
    <w:name w:val="ajus"/>
    <w:basedOn w:val="a"/>
    <w:rsid w:val="00E07F2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7679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ED3D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iPriority w:val="99"/>
    <w:unhideWhenUsed/>
    <w:rsid w:val="00AB753F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31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165F5"/>
  </w:style>
  <w:style w:type="paragraph" w:styleId="af2">
    <w:name w:val="footer"/>
    <w:basedOn w:val="a"/>
    <w:link w:val="af3"/>
    <w:uiPriority w:val="99"/>
    <w:unhideWhenUsed/>
    <w:rsid w:val="0031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165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uchite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D44926-3830-43B4-88B3-9F4152D8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674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Лариса 2</cp:lastModifiedBy>
  <cp:revision>15</cp:revision>
  <dcterms:created xsi:type="dcterms:W3CDTF">2009-10-15T13:50:00Z</dcterms:created>
  <dcterms:modified xsi:type="dcterms:W3CDTF">2015-03-27T09:14:00Z</dcterms:modified>
</cp:coreProperties>
</file>